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6203"/>
      </w:tblGrid>
      <w:tr w:rsidR="00FB55C2" w:rsidRPr="00F53A1D" w:rsidTr="00233B15">
        <w:trPr>
          <w:trHeight w:hRule="exact" w:val="340"/>
        </w:trPr>
        <w:tc>
          <w:tcPr>
            <w:tcW w:w="9742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446837" w:rsidRPr="00F53A1D" w:rsidRDefault="00BC33A7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Allgemeine Gebäudedaten</w:t>
            </w: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Objekt-Nr.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Brandmeldeanlage</w:t>
            </w:r>
            <w:r w:rsidR="00533701" w:rsidRPr="00F53A1D">
              <w:rPr>
                <w:rFonts w:ascii="Arial" w:hAnsi="Arial" w:cs="Arial"/>
              </w:rPr>
              <w:t>n</w:t>
            </w:r>
            <w:r w:rsidRPr="00F53A1D">
              <w:rPr>
                <w:rFonts w:ascii="Arial" w:hAnsi="Arial" w:cs="Arial"/>
              </w:rPr>
              <w:t>-Nr.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Objektbezeichnung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Straße, Hausnummer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Postleitzahl, Ort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6837" w:rsidRPr="00F53A1D" w:rsidTr="00233B15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46837" w:rsidRPr="00F53A1D" w:rsidRDefault="00446837" w:rsidP="00FB55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667DB" w:rsidRPr="00F53A1D" w:rsidRDefault="00C667DB" w:rsidP="00446837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612D05" w:rsidRPr="00F53A1D" w:rsidTr="00233B15">
        <w:trPr>
          <w:trHeight w:val="340"/>
        </w:trPr>
        <w:tc>
          <w:tcPr>
            <w:tcW w:w="974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12D05" w:rsidRPr="00F53A1D" w:rsidRDefault="00612D05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  <w:b/>
              </w:rPr>
              <w:t>Nutzung</w:t>
            </w:r>
          </w:p>
        </w:tc>
      </w:tr>
      <w:tr w:rsidR="00612D05" w:rsidRPr="00F53A1D" w:rsidTr="00233B15">
        <w:trPr>
          <w:trHeight w:val="340"/>
        </w:trPr>
        <w:tc>
          <w:tcPr>
            <w:tcW w:w="9742" w:type="dxa"/>
            <w:shd w:val="clear" w:color="auto" w:fill="auto"/>
            <w:vAlign w:val="center"/>
          </w:tcPr>
          <w:p w:rsidR="00612D05" w:rsidRPr="00F53A1D" w:rsidRDefault="00612D05" w:rsidP="00AB6C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79F2" w:rsidRPr="00F53A1D" w:rsidRDefault="009B79F2" w:rsidP="00446837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1689"/>
        <w:gridCol w:w="1690"/>
        <w:gridCol w:w="1690"/>
      </w:tblGrid>
      <w:tr w:rsidR="00FB55C2" w:rsidRPr="00F53A1D" w:rsidTr="00233B15">
        <w:trPr>
          <w:trHeight w:val="340"/>
        </w:trPr>
        <w:tc>
          <w:tcPr>
            <w:tcW w:w="974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  <w:b/>
              </w:rPr>
              <w:t>Ansprechpartner im Einsatzfall</w:t>
            </w:r>
          </w:p>
        </w:tc>
      </w:tr>
      <w:tr w:rsidR="00FB55C2" w:rsidRPr="00F53A1D" w:rsidTr="00233B1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Tel. dienstli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Tel. priv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  <w:b/>
              </w:rPr>
            </w:pPr>
            <w:r w:rsidRPr="00F53A1D">
              <w:rPr>
                <w:rFonts w:ascii="Arial" w:hAnsi="Arial" w:cs="Arial"/>
                <w:b/>
              </w:rPr>
              <w:t>Mobiltelefon</w:t>
            </w:r>
          </w:p>
        </w:tc>
      </w:tr>
      <w:tr w:rsidR="00FB55C2" w:rsidRPr="00F53A1D" w:rsidTr="00233B1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75" w:rsidRPr="00F53A1D" w:rsidRDefault="00722A75" w:rsidP="00FB55C2">
            <w:pPr>
              <w:spacing w:after="0"/>
              <w:rPr>
                <w:rFonts w:ascii="Arial" w:hAnsi="Arial" w:cs="Arial"/>
              </w:rPr>
            </w:pPr>
          </w:p>
        </w:tc>
      </w:tr>
      <w:tr w:rsidR="00FB55C2" w:rsidRPr="00F53A1D" w:rsidTr="00233B1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</w:tr>
      <w:tr w:rsidR="00FB55C2" w:rsidRPr="00F53A1D" w:rsidTr="00233B1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</w:tr>
      <w:tr w:rsidR="00FB55C2" w:rsidRPr="00F53A1D" w:rsidTr="00233B1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22A75" w:rsidRPr="00F53A1D" w:rsidRDefault="00EC7177" w:rsidP="00446837">
      <w:pPr>
        <w:spacing w:after="0" w:line="360" w:lineRule="auto"/>
        <w:rPr>
          <w:rFonts w:ascii="Arial" w:hAnsi="Arial" w:cs="Arial"/>
        </w:rPr>
      </w:pPr>
      <w:r w:rsidRPr="00F53A1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81090" cy="265811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120"/>
                              <w:gridCol w:w="5327"/>
                            </w:tblGrid>
                            <w:tr w:rsidR="00FB55C2" w:rsidRPr="00C97210" w:rsidTr="00C9721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7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  <w:b/>
                                    </w:rPr>
                                    <w:t>Planstand</w:t>
                                  </w:r>
                                </w:p>
                              </w:tc>
                            </w:tr>
                            <w:tr w:rsidR="00C97210" w:rsidRPr="00C97210" w:rsidTr="00736F02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C97210" w:rsidRPr="00C97210" w:rsidRDefault="00C97210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Datum Erstellung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Erstelldatum"/>
                                  <w:tag w:val="Erstelldatum"/>
                                  <w:id w:val="705840069"/>
                                  <w:lock w:val="sdtLocked"/>
                                  <w:placeholder>
                                    <w:docPart w:val="576ABD17CF6F4993A6BF85F56CFD55CC"/>
                                  </w:placeholder>
                                  <w:showingPlcHdr/>
                                  <w15:color w:val="FF0000"/>
                                  <w:date>
                                    <w:dateFormat w:val="MM /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12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tcMar>
                                        <w:top w:w="28" w:type="dxa"/>
                                        <w:bottom w:w="28" w:type="dxa"/>
                                      </w:tcMar>
                                      <w:vAlign w:val="center"/>
                                    </w:tcPr>
                                    <w:p w:rsidR="00C97210" w:rsidRPr="00C97210" w:rsidRDefault="00C97210" w:rsidP="00FB55C2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97210">
                                        <w:t>Klicken Sie hier, um ein Datum einzugeben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C97210" w:rsidRPr="00C97210" w:rsidRDefault="00C97210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Ersteller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E6A3D" w:rsidRPr="00C97210" w:rsidTr="00C9721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Revisionsstand:</w:t>
                                  </w:r>
                                </w:p>
                              </w:tc>
                              <w:sdt>
                                <w:sdtPr>
                                  <w:alias w:val="Revisionsdatum"/>
                                  <w:tag w:val="Revisionsdatum"/>
                                  <w:id w:val="894779637"/>
                                  <w:lock w:val="sdtLocked"/>
                                  <w:placeholder>
                                    <w:docPart w:val="7FF0D61C18554C92BE012669178DEDA7"/>
                                  </w:placeholder>
                                  <w:showingPlcHdr/>
                                  <w15:color w:val="FF0000"/>
                                  <w:date w:fullDate="2024-02-28T00:00:00Z">
                                    <w:dateFormat w:val="MM /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7447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tcMar>
                                        <w:top w:w="28" w:type="dxa"/>
                                        <w:bottom w:w="28" w:type="dxa"/>
                                      </w:tcMar>
                                      <w:vAlign w:val="center"/>
                                    </w:tcPr>
                                    <w:p w:rsidR="002E6A3D" w:rsidRPr="00C97210" w:rsidRDefault="00FF38C3" w:rsidP="00FF38C3">
                                      <w:r w:rsidRPr="00817278">
                                        <w:rPr>
                                          <w:rStyle w:val="Platzhaltertext"/>
                                        </w:rPr>
                                        <w:t>Klicken Sie hier, um ein Datum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E6A3D" w:rsidRPr="00C97210" w:rsidTr="00C9721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nächste Revision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nächste Revision"/>
                                  <w:tag w:val="nächste Revision"/>
                                  <w:id w:val="1020278717"/>
                                  <w:lock w:val="sdtLocked"/>
                                  <w:placeholder>
                                    <w:docPart w:val="8F539A702CDC4E11AEEE0055E2D790E3"/>
                                  </w:placeholder>
                                  <w:showingPlcHdr/>
                                  <w15:color w:val="FF0000"/>
                                  <w:date w:fullDate="2024-03-14T00:00:00Z">
                                    <w:dateFormat w:val="MM /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7447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tcMar>
                                        <w:top w:w="28" w:type="dxa"/>
                                        <w:bottom w:w="28" w:type="dxa"/>
                                      </w:tcMar>
                                      <w:vAlign w:val="center"/>
                                    </w:tcPr>
                                    <w:p w:rsidR="002E6A3D" w:rsidRPr="00C97210" w:rsidRDefault="00C97210" w:rsidP="00C97210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97210">
                                        <w:t>Klicken Sie hier, um ein Datum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2E6A3D" w:rsidRPr="00C97210" w:rsidRDefault="002E6A3D" w:rsidP="002E6A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0"/>
                              <w:gridCol w:w="1836"/>
                              <w:gridCol w:w="3494"/>
                            </w:tblGrid>
                            <w:tr w:rsidR="00FB55C2" w:rsidRPr="00C97210" w:rsidTr="00A7445A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74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  <w:b/>
                                    </w:rPr>
                                    <w:t>Verteiler</w:t>
                                  </w:r>
                                </w:p>
                              </w:tc>
                            </w:tr>
                            <w:tr w:rsidR="00FB55C2" w:rsidRPr="00C97210" w:rsidTr="00A7445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Objekt BMZ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1 x Papier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B55C2" w:rsidRPr="00C97210" w:rsidTr="00A7445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Feuerweh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FD398B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E6A3D" w:rsidRPr="00C97210">
                                    <w:rPr>
                                      <w:rFonts w:ascii="Arial" w:hAnsi="Arial" w:cs="Arial"/>
                                    </w:rPr>
                                    <w:t xml:space="preserve"> x Papier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C510C0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ou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B55C2" w:rsidRPr="00C97210" w:rsidTr="00A7445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Brandschutzdienststell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2E6A3D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210">
                                    <w:rPr>
                                      <w:rFonts w:ascii="Arial" w:hAnsi="Arial" w:cs="Arial"/>
                                    </w:rPr>
                                    <w:t>1 x Papier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bottom w:w="28" w:type="dxa"/>
                                  </w:tcMar>
                                  <w:vAlign w:val="center"/>
                                </w:tcPr>
                                <w:p w:rsidR="002E6A3D" w:rsidRPr="00C97210" w:rsidRDefault="000E7AA9" w:rsidP="00FB55C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x digital</w:t>
                                  </w:r>
                                  <w:r w:rsidR="006A0B43">
                                    <w:rPr>
                                      <w:rFonts w:ascii="Arial" w:hAnsi="Arial" w:cs="Arial"/>
                                    </w:rPr>
                                    <w:t xml:space="preserve"> (PDF)</w:t>
                                  </w:r>
                                </w:p>
                              </w:tc>
                            </w:tr>
                          </w:tbl>
                          <w:p w:rsidR="002E6A3D" w:rsidRPr="00C97210" w:rsidRDefault="002E6A3D" w:rsidP="00264F57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5.5pt;margin-top:0;width:486.7pt;height:209.3pt;z-index:251659264;visibility:visible;mso-wrap-style:square;mso-width-percent:0;mso-height-percent:200;mso-wrap-distance-left:0;mso-wrap-distance-top:0;mso-wrap-distance-right:0;mso-wrap-distance-bottom:0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" stroked="f">
                <v:textbox style="mso-fit-shape-to-text:t"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120"/>
                        <w:gridCol w:w="5327"/>
                      </w:tblGrid>
                      <w:tr w:rsidR="00FB55C2" w:rsidRPr="00C97210" w:rsidTr="00C97210">
                        <w:trPr>
                          <w:trHeight w:hRule="exact" w:val="340"/>
                        </w:trPr>
                        <w:tc>
                          <w:tcPr>
                            <w:tcW w:w="97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2F2F2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  <w:b/>
                              </w:rPr>
                              <w:t>Planstand</w:t>
                            </w:r>
                          </w:p>
                        </w:tc>
                      </w:tr>
                      <w:tr w:rsidR="00C97210" w:rsidRPr="00C97210" w:rsidTr="00736F02">
                        <w:trPr>
                          <w:trHeight w:hRule="exact" w:val="369"/>
                        </w:trPr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C97210" w:rsidRPr="00C97210" w:rsidRDefault="00C97210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Datum Erstellung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alias w:val="Erstelldatum"/>
                            <w:tag w:val="Erstelldatum"/>
                            <w:id w:val="705840069"/>
                            <w:lock w:val="sdtLocked"/>
                            <w:placeholder>
                              <w:docPart w:val="576ABD17CF6F4993A6BF85F56CFD55CC"/>
                            </w:placeholder>
                            <w:showingPlcHdr/>
                            <w15:color w:val="FF0000"/>
                            <w:date>
                              <w:dateFormat w:val="MM /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12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tcMar>
                                  <w:top w:w="28" w:type="dxa"/>
                                  <w:bottom w:w="28" w:type="dxa"/>
                                </w:tcMar>
                                <w:vAlign w:val="center"/>
                              </w:tcPr>
                              <w:p w:rsidR="00C97210" w:rsidRPr="00C97210" w:rsidRDefault="00C97210" w:rsidP="00FB55C2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97210">
                                  <w:t>Klicken Sie hier, um ein Datum einzugeben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C97210" w:rsidRPr="00C97210" w:rsidRDefault="00C97210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Erstell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2E6A3D" w:rsidRPr="00C97210" w:rsidTr="00C97210">
                        <w:trPr>
                          <w:trHeight w:hRule="exact" w:val="369"/>
                        </w:trPr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Revisionsstand:</w:t>
                            </w:r>
                          </w:p>
                        </w:tc>
                        <w:sdt>
                          <w:sdtPr>
                            <w:alias w:val="Revisionsdatum"/>
                            <w:tag w:val="Revisionsdatum"/>
                            <w:id w:val="894779637"/>
                            <w:lock w:val="sdtLocked"/>
                            <w:placeholder>
                              <w:docPart w:val="7FF0D61C18554C92BE012669178DEDA7"/>
                            </w:placeholder>
                            <w:showingPlcHdr/>
                            <w15:color w:val="FF0000"/>
                            <w:date w:fullDate="2024-02-28T00:00:00Z">
                              <w:dateFormat w:val="MM /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744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tcMar>
                                  <w:top w:w="28" w:type="dxa"/>
                                  <w:bottom w:w="28" w:type="dxa"/>
                                </w:tcMar>
                                <w:vAlign w:val="center"/>
                              </w:tcPr>
                              <w:p w:rsidR="002E6A3D" w:rsidRPr="00C97210" w:rsidRDefault="00FF38C3" w:rsidP="00FF38C3">
                                <w:r w:rsidRPr="00817278">
                                  <w:rPr>
                                    <w:rStyle w:val="Platzhaltertext"/>
                                  </w:rPr>
                                  <w:t>Klicken Sie hier, um ein Datum einzugeben.</w:t>
                                </w:r>
                              </w:p>
                            </w:tc>
                          </w:sdtContent>
                        </w:sdt>
                      </w:tr>
                      <w:tr w:rsidR="002E6A3D" w:rsidRPr="00C97210" w:rsidTr="00C97210">
                        <w:trPr>
                          <w:trHeight w:hRule="exact" w:val="369"/>
                        </w:trPr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nächste Revision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alias w:val="nächste Revision"/>
                            <w:tag w:val="nächste Revision"/>
                            <w:id w:val="1020278717"/>
                            <w:lock w:val="sdtLocked"/>
                            <w:placeholder>
                              <w:docPart w:val="8F539A702CDC4E11AEEE0055E2D790E3"/>
                            </w:placeholder>
                            <w:showingPlcHdr/>
                            <w15:color w:val="FF0000"/>
                            <w:date w:fullDate="2024-03-14T00:00:00Z">
                              <w:dateFormat w:val="MM /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744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tcMar>
                                  <w:top w:w="28" w:type="dxa"/>
                                  <w:bottom w:w="28" w:type="dxa"/>
                                </w:tcMar>
                                <w:vAlign w:val="center"/>
                              </w:tcPr>
                              <w:p w:rsidR="002E6A3D" w:rsidRPr="00C97210" w:rsidRDefault="00C97210" w:rsidP="00C97210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97210">
                                  <w:t>Klicken Sie hier, um ein Datum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E6A3D" w:rsidRPr="00C97210" w:rsidRDefault="002E6A3D" w:rsidP="002E6A3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0"/>
                        <w:gridCol w:w="1836"/>
                        <w:gridCol w:w="3494"/>
                      </w:tblGrid>
                      <w:tr w:rsidR="00FB55C2" w:rsidRPr="00C97210" w:rsidTr="00A7445A">
                        <w:trPr>
                          <w:trHeight w:hRule="exact" w:val="340"/>
                        </w:trPr>
                        <w:tc>
                          <w:tcPr>
                            <w:tcW w:w="9742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2F2F2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  <w:b/>
                              </w:rPr>
                              <w:t>Verteiler</w:t>
                            </w:r>
                          </w:p>
                        </w:tc>
                      </w:tr>
                      <w:tr w:rsidR="00FB55C2" w:rsidRPr="00C97210" w:rsidTr="00A7445A">
                        <w:trPr>
                          <w:trHeight w:hRule="exact" w:val="369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Objekt BMZ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1 x Papier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B55C2" w:rsidRPr="00C97210" w:rsidTr="00A7445A">
                        <w:trPr>
                          <w:trHeight w:hRule="exact" w:val="369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Feuerweh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FD398B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E6A3D" w:rsidRPr="00C97210">
                              <w:rPr>
                                <w:rFonts w:ascii="Arial" w:hAnsi="Arial" w:cs="Arial"/>
                              </w:rPr>
                              <w:t xml:space="preserve"> x Papier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C510C0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B55C2" w:rsidRPr="00C97210" w:rsidTr="00A7445A">
                        <w:trPr>
                          <w:trHeight w:hRule="exact" w:val="369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Brandschutzdienststell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2E6A3D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7210">
                              <w:rPr>
                                <w:rFonts w:ascii="Arial" w:hAnsi="Arial" w:cs="Arial"/>
                              </w:rPr>
                              <w:t>1 x Papier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bottom w:w="28" w:type="dxa"/>
                            </w:tcMar>
                            <w:vAlign w:val="center"/>
                          </w:tcPr>
                          <w:p w:rsidR="002E6A3D" w:rsidRPr="00C97210" w:rsidRDefault="000E7AA9" w:rsidP="00FB55C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digital</w:t>
                            </w:r>
                            <w:r w:rsidR="006A0B43">
                              <w:rPr>
                                <w:rFonts w:ascii="Arial" w:hAnsi="Arial" w:cs="Arial"/>
                              </w:rPr>
                              <w:t xml:space="preserve"> (PDF)</w:t>
                            </w:r>
                          </w:p>
                        </w:tc>
                      </w:tr>
                    </w:tbl>
                    <w:p w:rsidR="002E6A3D" w:rsidRPr="00C97210" w:rsidRDefault="002E6A3D" w:rsidP="00264F57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3510"/>
      </w:tblGrid>
      <w:tr w:rsidR="00FB55C2" w:rsidRPr="00F53A1D" w:rsidTr="00F236C7">
        <w:trPr>
          <w:trHeight w:hRule="exact" w:val="340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FB791C" w:rsidRPr="00F53A1D" w:rsidRDefault="00BC33A7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  <w:b/>
              </w:rPr>
              <w:t>Inhaltsverzeichnis</w:t>
            </w:r>
          </w:p>
        </w:tc>
      </w:tr>
      <w:tr w:rsidR="00FB55C2" w:rsidRPr="00F53A1D" w:rsidTr="00F236C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791C" w:rsidRPr="00F53A1D" w:rsidRDefault="00FB791C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Allgemeine Objektinformation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791C" w:rsidRPr="00F53A1D" w:rsidRDefault="00FB791C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Seit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791C" w:rsidRPr="00F53A1D" w:rsidRDefault="00341B67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1</w:t>
            </w:r>
          </w:p>
        </w:tc>
      </w:tr>
      <w:tr w:rsidR="00FB55C2" w:rsidRPr="00F53A1D" w:rsidTr="00F236C7">
        <w:trPr>
          <w:trHeight w:val="34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zusätzliche textliche Erläuterung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5A88" w:rsidRPr="00F53A1D" w:rsidRDefault="00341B67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Sei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5A88" w:rsidRPr="00F53A1D" w:rsidRDefault="00341B67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 xml:space="preserve">2 </w:t>
            </w:r>
            <w:r w:rsidR="00E95A88" w:rsidRPr="00F53A1D">
              <w:rPr>
                <w:rFonts w:ascii="Arial" w:hAnsi="Arial" w:cs="Arial"/>
              </w:rPr>
              <w:t>bis</w:t>
            </w:r>
            <w:r w:rsidRPr="00F53A1D">
              <w:rPr>
                <w:rFonts w:ascii="Arial" w:hAnsi="Arial" w:cs="Arial"/>
              </w:rPr>
              <w:t xml:space="preserve"> </w:t>
            </w:r>
            <w:r w:rsidRPr="00F53A1D">
              <w:rPr>
                <w:rFonts w:ascii="Arial" w:hAnsi="Arial" w:cs="Arial"/>
              </w:rPr>
              <w:fldChar w:fldCharType="begin"/>
            </w:r>
            <w:r w:rsidRPr="00F53A1D">
              <w:rPr>
                <w:rFonts w:ascii="Arial" w:hAnsi="Arial" w:cs="Arial"/>
              </w:rPr>
              <w:instrText xml:space="preserve"> NUMPAGES   \* MERGEFORMAT </w:instrText>
            </w:r>
            <w:r w:rsidRPr="00F53A1D">
              <w:rPr>
                <w:rFonts w:ascii="Arial" w:hAnsi="Arial" w:cs="Arial"/>
              </w:rPr>
              <w:fldChar w:fldCharType="separate"/>
            </w:r>
            <w:r w:rsidR="00237140" w:rsidRPr="00F53A1D">
              <w:rPr>
                <w:rFonts w:ascii="Arial" w:hAnsi="Arial" w:cs="Arial"/>
                <w:noProof/>
              </w:rPr>
              <w:t>3</w:t>
            </w:r>
            <w:r w:rsidRPr="00F53A1D">
              <w:rPr>
                <w:rFonts w:ascii="Arial" w:hAnsi="Arial" w:cs="Arial"/>
              </w:rPr>
              <w:fldChar w:fldCharType="end"/>
            </w:r>
          </w:p>
        </w:tc>
      </w:tr>
      <w:tr w:rsidR="00F236C7" w:rsidRPr="00F53A1D" w:rsidTr="00A7445A">
        <w:trPr>
          <w:trHeight w:val="34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5A88" w:rsidRPr="00F53A1D" w:rsidRDefault="00A7445A" w:rsidP="00FB5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pl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Blat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5A88" w:rsidRPr="00F53A1D" w:rsidRDefault="00E95A88" w:rsidP="00FB55C2">
            <w:pPr>
              <w:spacing w:after="0"/>
              <w:rPr>
                <w:rFonts w:ascii="Arial" w:hAnsi="Arial" w:cs="Arial"/>
              </w:rPr>
            </w:pPr>
          </w:p>
        </w:tc>
      </w:tr>
      <w:tr w:rsidR="00A7445A" w:rsidRPr="00F53A1D" w:rsidTr="00F236C7">
        <w:trPr>
          <w:trHeight w:val="3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445A" w:rsidRPr="00F53A1D" w:rsidRDefault="00A7445A" w:rsidP="00FB5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ossplä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445A" w:rsidRPr="00F53A1D" w:rsidRDefault="00A7445A" w:rsidP="00FB55C2">
            <w:pPr>
              <w:spacing w:after="0"/>
              <w:rPr>
                <w:rFonts w:ascii="Arial" w:hAnsi="Arial" w:cs="Arial"/>
              </w:rPr>
            </w:pPr>
            <w:r w:rsidRPr="00F53A1D">
              <w:rPr>
                <w:rFonts w:ascii="Arial" w:hAnsi="Arial" w:cs="Arial"/>
              </w:rPr>
              <w:t>Blat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7445A" w:rsidRPr="00F53A1D" w:rsidRDefault="00A7445A" w:rsidP="00FB55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F2605" w:rsidRPr="00F53A1D" w:rsidRDefault="00DF2605" w:rsidP="0084543D">
      <w:pPr>
        <w:tabs>
          <w:tab w:val="left" w:pos="8898"/>
        </w:tabs>
        <w:rPr>
          <w:rFonts w:ascii="Arial" w:hAnsi="Arial" w:cs="Arial"/>
        </w:rPr>
      </w:pPr>
    </w:p>
    <w:p w:rsidR="0013649E" w:rsidRPr="0084543D" w:rsidRDefault="0013649E" w:rsidP="0084543D">
      <w:pPr>
        <w:tabs>
          <w:tab w:val="left" w:pos="8898"/>
        </w:tabs>
        <w:rPr>
          <w:rFonts w:ascii="Arial" w:hAnsi="Arial" w:cs="Arial"/>
        </w:rPr>
        <w:sectPr w:rsidR="0013649E" w:rsidRPr="0084543D" w:rsidSect="00FD398B">
          <w:headerReference w:type="default" r:id="rId9"/>
          <w:headerReference w:type="first" r:id="rId10"/>
          <w:pgSz w:w="11906" w:h="16838"/>
          <w:pgMar w:top="851" w:right="1077" w:bottom="851" w:left="107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1169A" w:rsidRPr="00511177" w:rsidTr="00511177">
        <w:trPr>
          <w:trHeight w:val="340"/>
        </w:trPr>
        <w:tc>
          <w:tcPr>
            <w:tcW w:w="974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1169A" w:rsidRPr="00511177" w:rsidRDefault="0061169A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  <w:b/>
              </w:rPr>
              <w:lastRenderedPageBreak/>
              <w:t>Personalbestand, Nutzerzahl</w:t>
            </w:r>
          </w:p>
        </w:tc>
      </w:tr>
      <w:tr w:rsidR="0061169A" w:rsidRPr="00511177" w:rsidTr="00511177">
        <w:trPr>
          <w:trHeight w:val="340"/>
        </w:trPr>
        <w:tc>
          <w:tcPr>
            <w:tcW w:w="9742" w:type="dxa"/>
            <w:shd w:val="clear" w:color="auto" w:fill="auto"/>
            <w:vAlign w:val="center"/>
          </w:tcPr>
          <w:p w:rsidR="0061169A" w:rsidRPr="00511177" w:rsidRDefault="0061169A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169A" w:rsidRPr="00511177" w:rsidRDefault="0061169A" w:rsidP="0061169A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813"/>
      </w:tblGrid>
      <w:tr w:rsidR="0061169A" w:rsidRPr="00C87CD9" w:rsidTr="00C87CD9">
        <w:trPr>
          <w:trHeight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33BD7" w:rsidRPr="00C87CD9" w:rsidRDefault="00511177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511177">
              <w:rPr>
                <w:rFonts w:ascii="Arial" w:hAnsi="Arial" w:cs="Arial"/>
                <w:b/>
              </w:rPr>
              <w:t>Regelbetrieb</w:t>
            </w:r>
            <w:r w:rsidR="00933BD7" w:rsidRPr="00511177">
              <w:rPr>
                <w:rFonts w:ascii="Arial" w:hAnsi="Arial" w:cs="Arial"/>
                <w:b/>
              </w:rPr>
              <w:t>szeiten</w:t>
            </w:r>
          </w:p>
        </w:tc>
      </w:tr>
      <w:tr w:rsidR="00511177" w:rsidRPr="00511177" w:rsidTr="00C87CD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Montag - Freit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00:00 - 00:00 Uhr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</w:p>
        </w:tc>
      </w:tr>
      <w:tr w:rsidR="00511177" w:rsidRPr="00511177" w:rsidTr="00C87CD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Samst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00:00 - 00:00 Uhr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/>
              <w:rPr>
                <w:rFonts w:ascii="Arial" w:hAnsi="Arial" w:cs="Arial"/>
              </w:rPr>
            </w:pPr>
          </w:p>
        </w:tc>
      </w:tr>
    </w:tbl>
    <w:p w:rsidR="00933BD7" w:rsidRPr="00511177" w:rsidRDefault="00933BD7" w:rsidP="00EE1E74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8499"/>
      </w:tblGrid>
      <w:tr w:rsidR="008708B9" w:rsidRPr="00C87CD9" w:rsidTr="002D5E28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708B9" w:rsidRPr="00C87CD9" w:rsidRDefault="008708B9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511177">
              <w:rPr>
                <w:rFonts w:ascii="Arial" w:hAnsi="Arial" w:cs="Arial"/>
                <w:b/>
              </w:rPr>
              <w:t>Feuerwehr-Schlüsseldepot</w:t>
            </w:r>
          </w:p>
        </w:tc>
      </w:tr>
      <w:tr w:rsidR="00511177" w:rsidRPr="00511177" w:rsidTr="002D5E28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 xml:space="preserve">Lage: 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F2D2B" w:rsidRPr="00511177" w:rsidRDefault="00BF2D2B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8499"/>
      </w:tblGrid>
      <w:tr w:rsidR="00511177" w:rsidRPr="00C87CD9" w:rsidTr="00530F3D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11177" w:rsidRPr="00C87CD9" w:rsidRDefault="00511177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informationsstelle</w:t>
            </w:r>
          </w:p>
        </w:tc>
      </w:tr>
      <w:tr w:rsidR="00511177" w:rsidRPr="00511177" w:rsidTr="00530F3D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 xml:space="preserve">Lage: 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11177" w:rsidRPr="00511177" w:rsidRDefault="0051117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8499"/>
      </w:tblGrid>
      <w:tr w:rsidR="00511177" w:rsidRPr="00C87CD9" w:rsidTr="002D5E28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11177" w:rsidRPr="00C87CD9" w:rsidRDefault="00511177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funkanlagen (Gebäudefunkanlagen)</w:t>
            </w:r>
          </w:p>
        </w:tc>
      </w:tr>
      <w:tr w:rsidR="00511177" w:rsidRPr="00511177" w:rsidTr="002D5E28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 xml:space="preserve">Lage: 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77" w:rsidRPr="00511177" w:rsidRDefault="00511177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11177" w:rsidRDefault="0051117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B0CE6" w:rsidRPr="00C87CD9" w:rsidTr="00C87CD9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B0CE6" w:rsidRPr="00C87CD9" w:rsidRDefault="006B0CE6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öschwasserversorgung</w:t>
            </w:r>
          </w:p>
        </w:tc>
      </w:tr>
      <w:tr w:rsidR="006B0CE6" w:rsidRPr="006B0CE6" w:rsidTr="00C87CD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CE6" w:rsidRPr="006B0CE6" w:rsidRDefault="006B0CE6" w:rsidP="0005357A">
            <w:pPr>
              <w:keepNext/>
              <w:spacing w:before="120" w:after="0"/>
              <w:rPr>
                <w:rFonts w:ascii="Arial" w:hAnsi="Arial" w:cs="Arial"/>
                <w:b/>
              </w:rPr>
            </w:pPr>
            <w:r w:rsidRPr="006B0CE6">
              <w:rPr>
                <w:rFonts w:ascii="Arial" w:hAnsi="Arial" w:cs="Arial"/>
                <w:b/>
              </w:rPr>
              <w:t>Abhängige</w:t>
            </w:r>
          </w:p>
        </w:tc>
      </w:tr>
      <w:tr w:rsidR="006B0CE6" w:rsidRPr="00511177" w:rsidTr="00C87CD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E6" w:rsidRPr="00511177" w:rsidRDefault="006B0CE6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B0CE6" w:rsidRDefault="006B0CE6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0CE6" w:rsidRPr="006B0CE6" w:rsidTr="00C87CD9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CE6" w:rsidRPr="006B0CE6" w:rsidRDefault="006B0CE6" w:rsidP="0005357A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</w:t>
            </w:r>
            <w:r w:rsidRPr="006B0CE6">
              <w:rPr>
                <w:rFonts w:ascii="Arial" w:hAnsi="Arial" w:cs="Arial"/>
                <w:b/>
              </w:rPr>
              <w:t>bhängige</w:t>
            </w:r>
          </w:p>
        </w:tc>
      </w:tr>
      <w:tr w:rsidR="006B0CE6" w:rsidRPr="00511177" w:rsidTr="00C87CD9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E6" w:rsidRPr="00511177" w:rsidRDefault="006B0CE6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B0CE6" w:rsidRDefault="006B0CE6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D5E28" w:rsidRPr="00C87CD9" w:rsidTr="002D5E28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5E28" w:rsidRPr="00C87CD9" w:rsidRDefault="002D5E28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2D5E28">
              <w:rPr>
                <w:rFonts w:ascii="Arial" w:hAnsi="Arial" w:cs="Arial"/>
                <w:b/>
              </w:rPr>
              <w:t>An</w:t>
            </w:r>
            <w:r>
              <w:rPr>
                <w:rFonts w:ascii="Arial" w:hAnsi="Arial" w:cs="Arial"/>
                <w:b/>
              </w:rPr>
              <w:t>lag</w:t>
            </w:r>
            <w:r w:rsidRPr="002D5E28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 xml:space="preserve"> / Einrichtungen zur Löschwasserrückhaltung</w:t>
            </w:r>
          </w:p>
        </w:tc>
      </w:tr>
      <w:tr w:rsidR="002D5E28" w:rsidRPr="00511177" w:rsidTr="002D5E28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28" w:rsidRPr="00511177" w:rsidRDefault="002D5E28" w:rsidP="0005357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D5E28" w:rsidRDefault="002D5E28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D5E28" w:rsidRPr="00C87CD9" w:rsidTr="00C87CD9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5E28" w:rsidRPr="00C87CD9" w:rsidRDefault="002D5E28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2D5E28">
              <w:rPr>
                <w:rFonts w:ascii="Arial" w:hAnsi="Arial" w:cs="Arial"/>
                <w:b/>
              </w:rPr>
              <w:t>An</w:t>
            </w:r>
            <w:r>
              <w:rPr>
                <w:rFonts w:ascii="Arial" w:hAnsi="Arial" w:cs="Arial"/>
                <w:b/>
              </w:rPr>
              <w:t>lag</w:t>
            </w:r>
            <w:r w:rsidRPr="002D5E28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technischer Brandschutz</w:t>
            </w:r>
          </w:p>
        </w:tc>
      </w:tr>
      <w:tr w:rsidR="002D5E28" w:rsidRPr="006B0CE6" w:rsidTr="00C87CD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E28" w:rsidRPr="006B0CE6" w:rsidRDefault="002D5E28" w:rsidP="0005357A">
            <w:pPr>
              <w:keepNext/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meldeanlagen</w:t>
            </w:r>
          </w:p>
        </w:tc>
      </w:tr>
      <w:tr w:rsidR="002D5E28" w:rsidRPr="00511177" w:rsidTr="00C87CD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28" w:rsidRPr="00511177" w:rsidRDefault="002D5E28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D5E28" w:rsidRDefault="002D5E28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5E28" w:rsidRPr="00F37591" w:rsidTr="00C87CD9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E28" w:rsidRPr="006B0CE6" w:rsidRDefault="002D5E28" w:rsidP="0005357A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sfeste Löscheinrichtungen</w:t>
            </w:r>
          </w:p>
        </w:tc>
      </w:tr>
      <w:tr w:rsidR="002D5E28" w:rsidRPr="00511177" w:rsidTr="00C87CD9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28" w:rsidRPr="00511177" w:rsidRDefault="002D5E28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D5E28" w:rsidRDefault="002D5E28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2D5E28" w:rsidRPr="00F37591" w:rsidTr="00C87CD9">
        <w:trPr>
          <w:trHeight w:val="340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E28" w:rsidRPr="006B0CE6" w:rsidRDefault="002D5E28" w:rsidP="0005357A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uch- und Wärmeabzugseinrichtungen</w:t>
            </w:r>
          </w:p>
        </w:tc>
      </w:tr>
      <w:tr w:rsidR="002D5E28" w:rsidRPr="00511177" w:rsidTr="00C87CD9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E28" w:rsidRPr="00511177" w:rsidRDefault="002D5E28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28" w:rsidRPr="00511177" w:rsidRDefault="002D5E28" w:rsidP="0005357A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D5E28" w:rsidRDefault="002D5E28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05357A" w:rsidRPr="00C87CD9" w:rsidTr="0005357A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357A" w:rsidRPr="00C87CD9" w:rsidRDefault="0005357A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inweise zu Gefährdungspotentialen</w:t>
            </w:r>
          </w:p>
        </w:tc>
      </w:tr>
      <w:tr w:rsidR="0005357A" w:rsidRPr="006B0CE6" w:rsidTr="0005357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7A" w:rsidRPr="006B0CE6" w:rsidRDefault="0005357A" w:rsidP="00370951">
            <w:pPr>
              <w:keepNext/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ckgasbehälter</w:t>
            </w:r>
          </w:p>
        </w:tc>
      </w:tr>
      <w:tr w:rsidR="0005357A" w:rsidRPr="00511177" w:rsidTr="0005357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7A" w:rsidRPr="00511177" w:rsidRDefault="0005357A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7A" w:rsidRPr="00511177" w:rsidRDefault="0005357A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5357A" w:rsidRDefault="0005357A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357A" w:rsidRPr="00F37591" w:rsidTr="00370951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7A" w:rsidRPr="006B0CE6" w:rsidRDefault="0005357A" w:rsidP="00370951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 Gefahrstoffe (fest, flüssig, gasförmig)</w:t>
            </w:r>
          </w:p>
        </w:tc>
      </w:tr>
      <w:tr w:rsidR="0005357A" w:rsidRPr="00511177" w:rsidTr="00652D23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7A" w:rsidRPr="00511177" w:rsidRDefault="0005357A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5357A" w:rsidRDefault="0005357A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3366"/>
        <w:gridCol w:w="4702"/>
      </w:tblGrid>
      <w:tr w:rsidR="0005357A" w:rsidRPr="00C87CD9" w:rsidTr="0005357A"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357A" w:rsidRPr="00C87CD9" w:rsidRDefault="0005357A" w:rsidP="0005357A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ondere Hinweise </w:t>
            </w:r>
            <w:r w:rsidRPr="00511177">
              <w:rPr>
                <w:rFonts w:ascii="Arial" w:hAnsi="Arial" w:cs="Arial"/>
                <w:b/>
              </w:rPr>
              <w:t>zur Energieversorgung</w:t>
            </w:r>
          </w:p>
        </w:tc>
      </w:tr>
      <w:tr w:rsidR="00FB55C2" w:rsidRPr="00511177" w:rsidTr="00B77B25">
        <w:trPr>
          <w:trHeight w:val="340"/>
        </w:trPr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2A0B"/>
            <w:vAlign w:val="center"/>
          </w:tcPr>
          <w:p w:rsidR="00264F57" w:rsidRPr="00511177" w:rsidRDefault="00264F57" w:rsidP="0005357A">
            <w:pPr>
              <w:keepNext/>
              <w:spacing w:after="0"/>
              <w:rPr>
                <w:rFonts w:ascii="Arial" w:hAnsi="Arial" w:cs="Arial"/>
                <w:b/>
                <w:color w:val="FFFFFF"/>
              </w:rPr>
            </w:pPr>
            <w:r w:rsidRPr="00511177">
              <w:rPr>
                <w:rFonts w:ascii="Arial" w:hAnsi="Arial" w:cs="Arial"/>
                <w:b/>
                <w:color w:val="FFFFFF"/>
              </w:rPr>
              <w:t>Heizung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57" w:rsidRPr="00511177" w:rsidRDefault="00264F57" w:rsidP="0005357A">
            <w:pPr>
              <w:keepNext/>
              <w:spacing w:after="0"/>
              <w:rPr>
                <w:rFonts w:ascii="Arial" w:hAnsi="Arial" w:cs="Arial"/>
              </w:rPr>
            </w:pPr>
          </w:p>
        </w:tc>
      </w:tr>
      <w:tr w:rsidR="0005357A" w:rsidRPr="00511177" w:rsidTr="00B77B25">
        <w:trPr>
          <w:trHeight w:val="34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5357A" w:rsidRPr="00511177" w:rsidRDefault="0005357A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05357A" w:rsidRPr="00511177" w:rsidTr="00B77B25">
        <w:trPr>
          <w:trHeight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05357A" w:rsidRPr="00511177" w:rsidRDefault="0005357A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Not-Au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0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05357A" w:rsidRPr="00511177" w:rsidRDefault="0005357A" w:rsidP="0005357A">
            <w:pPr>
              <w:keepNext/>
              <w:keepLines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B55C2" w:rsidRPr="00511177" w:rsidTr="00B77B25">
        <w:trPr>
          <w:trHeight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264F57" w:rsidRPr="00511177" w:rsidRDefault="00264F57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Versorger:</w:t>
            </w:r>
          </w:p>
        </w:tc>
        <w:tc>
          <w:tcPr>
            <w:tcW w:w="3366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264F57" w:rsidRPr="00511177" w:rsidRDefault="00264F57" w:rsidP="0005357A">
            <w:pPr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4702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57" w:rsidRPr="00511177" w:rsidRDefault="00FD398B" w:rsidP="0005357A">
            <w:pPr>
              <w:keepLines/>
              <w:spacing w:after="0"/>
              <w:rPr>
                <w:rFonts w:ascii="Arial" w:hAnsi="Arial" w:cs="Arial"/>
                <w:color w:val="000000"/>
              </w:rPr>
            </w:pPr>
            <w:r w:rsidRPr="00511177">
              <w:rPr>
                <w:rFonts w:ascii="Arial" w:hAnsi="Arial" w:cs="Arial"/>
                <w:color w:val="000000"/>
              </w:rPr>
              <w:t xml:space="preserve">Bei Störung: </w:t>
            </w:r>
          </w:p>
        </w:tc>
      </w:tr>
    </w:tbl>
    <w:p w:rsidR="00264F57" w:rsidRPr="00511177" w:rsidRDefault="00264F5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3374"/>
        <w:gridCol w:w="4694"/>
        <w:gridCol w:w="10"/>
      </w:tblGrid>
      <w:tr w:rsidR="00264F57" w:rsidRPr="00511177" w:rsidTr="00B77B25">
        <w:trPr>
          <w:trHeight w:hRule="exact" w:val="340"/>
        </w:trPr>
        <w:tc>
          <w:tcPr>
            <w:tcW w:w="4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9F3F"/>
            <w:vAlign w:val="center"/>
          </w:tcPr>
          <w:p w:rsidR="00264F57" w:rsidRPr="00511177" w:rsidRDefault="00264F57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  <w:b/>
                <w:color w:val="FFFFFF"/>
              </w:rPr>
              <w:t>Elektro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57" w:rsidRPr="00511177" w:rsidRDefault="00264F57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A5175E" w:rsidRPr="00511177" w:rsidTr="00B77B25">
        <w:trPr>
          <w:trHeight w:hRule="exact" w:val="34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A5175E" w:rsidRPr="00511177" w:rsidTr="00B77B25">
        <w:trPr>
          <w:trHeight w:hRule="exact" w:val="340"/>
        </w:trPr>
        <w:tc>
          <w:tcPr>
            <w:tcW w:w="9638" w:type="dxa"/>
            <w:gridSpan w:val="4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Next/>
              <w:keepLines/>
              <w:spacing w:after="0"/>
              <w:rPr>
                <w:rFonts w:ascii="Arial" w:hAnsi="Arial" w:cs="Arial"/>
                <w:color w:val="000000"/>
              </w:rPr>
            </w:pPr>
            <w:r w:rsidRPr="00511177">
              <w:rPr>
                <w:rFonts w:ascii="Arial" w:hAnsi="Arial" w:cs="Arial"/>
              </w:rPr>
              <w:t>Hauptschalter</w:t>
            </w:r>
            <w:r>
              <w:rPr>
                <w:rFonts w:ascii="Arial" w:hAnsi="Arial" w:cs="Arial"/>
              </w:rPr>
              <w:t>/Hauptverteilungen:</w:t>
            </w:r>
          </w:p>
        </w:tc>
      </w:tr>
      <w:tr w:rsidR="00A5175E" w:rsidRPr="00511177" w:rsidTr="00B77B25">
        <w:trPr>
          <w:gridAfter w:val="1"/>
          <w:wAfter w:w="10" w:type="dxa"/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80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Next/>
              <w:keepLines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B55C2" w:rsidRPr="00511177" w:rsidTr="00B77B25">
        <w:trPr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50DF" w:rsidRPr="00511177" w:rsidRDefault="005E50DF" w:rsidP="0005357A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Versorger:</w:t>
            </w:r>
          </w:p>
        </w:tc>
        <w:tc>
          <w:tcPr>
            <w:tcW w:w="33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50DF" w:rsidRPr="00511177" w:rsidRDefault="005E50DF" w:rsidP="0005357A">
            <w:pPr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5E50DF" w:rsidRPr="00511177" w:rsidRDefault="00FD398B" w:rsidP="0005357A">
            <w:pPr>
              <w:keepLines/>
              <w:spacing w:after="0"/>
              <w:rPr>
                <w:rFonts w:ascii="Arial" w:hAnsi="Arial" w:cs="Arial"/>
                <w:color w:val="000000"/>
              </w:rPr>
            </w:pPr>
            <w:r w:rsidRPr="00511177">
              <w:rPr>
                <w:rFonts w:ascii="Arial" w:hAnsi="Arial" w:cs="Arial"/>
                <w:color w:val="000000"/>
              </w:rPr>
              <w:t xml:space="preserve">Bei Störung: </w:t>
            </w:r>
          </w:p>
        </w:tc>
      </w:tr>
      <w:tr w:rsidR="00A5175E" w:rsidRPr="00511177" w:rsidTr="00B77B25">
        <w:trPr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voltaik:</w:t>
            </w:r>
          </w:p>
        </w:tc>
        <w:tc>
          <w:tcPr>
            <w:tcW w:w="8078" w:type="dxa"/>
            <w:gridSpan w:val="3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05357A">
            <w:pPr>
              <w:keepLines/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264F57" w:rsidRPr="00511177" w:rsidRDefault="00264F5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3390"/>
        <w:gridCol w:w="4678"/>
        <w:gridCol w:w="10"/>
      </w:tblGrid>
      <w:tr w:rsidR="00264F57" w:rsidRPr="00511177" w:rsidTr="00B77B25">
        <w:trPr>
          <w:trHeight w:hRule="exact" w:val="340"/>
        </w:trPr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886CC"/>
            <w:vAlign w:val="center"/>
          </w:tcPr>
          <w:p w:rsidR="00264F57" w:rsidRPr="00511177" w:rsidRDefault="00264F57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  <w:b/>
                <w:color w:val="FFFFFF"/>
              </w:rPr>
              <w:t>Wasser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57" w:rsidRPr="00511177" w:rsidRDefault="00264F57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A5175E" w:rsidRPr="00511177" w:rsidTr="00B77B25">
        <w:trPr>
          <w:trHeight w:hRule="exact" w:val="34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nschluss/</w:t>
            </w:r>
            <w:r w:rsidRPr="00511177">
              <w:rPr>
                <w:rFonts w:ascii="Arial" w:hAnsi="Arial" w:cs="Arial"/>
              </w:rPr>
              <w:t>Wasserhaupthahn</w:t>
            </w:r>
            <w:r>
              <w:rPr>
                <w:rFonts w:ascii="Arial" w:hAnsi="Arial" w:cs="Arial"/>
              </w:rPr>
              <w:t>:</w:t>
            </w:r>
          </w:p>
        </w:tc>
      </w:tr>
      <w:tr w:rsidR="00A5175E" w:rsidRPr="00511177" w:rsidTr="00B77B25">
        <w:trPr>
          <w:gridAfter w:val="1"/>
          <w:wAfter w:w="10" w:type="dxa"/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5175E" w:rsidRPr="00511177" w:rsidRDefault="00A5175E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80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FD398B" w:rsidRPr="00511177" w:rsidTr="00B77B25">
        <w:trPr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D398B" w:rsidRPr="00511177" w:rsidRDefault="00FD398B" w:rsidP="002630A2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Versorger:</w:t>
            </w:r>
          </w:p>
        </w:tc>
        <w:tc>
          <w:tcPr>
            <w:tcW w:w="3390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</w:tcPr>
          <w:p w:rsidR="00FD398B" w:rsidRPr="00511177" w:rsidRDefault="00FD398B" w:rsidP="002630A2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8B" w:rsidRPr="00511177" w:rsidRDefault="00FD398B" w:rsidP="002630A2">
            <w:pPr>
              <w:keepLines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  <w:color w:val="000000"/>
              </w:rPr>
              <w:t xml:space="preserve">Bei Störung: </w:t>
            </w:r>
          </w:p>
        </w:tc>
      </w:tr>
    </w:tbl>
    <w:p w:rsidR="00264F57" w:rsidRPr="00511177" w:rsidRDefault="00264F5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3364"/>
        <w:gridCol w:w="4704"/>
        <w:gridCol w:w="10"/>
      </w:tblGrid>
      <w:tr w:rsidR="00264F57" w:rsidRPr="00511177" w:rsidTr="00B77B25">
        <w:trPr>
          <w:trHeight w:hRule="exact" w:val="340"/>
        </w:trPr>
        <w:tc>
          <w:tcPr>
            <w:tcW w:w="4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64F57" w:rsidRPr="00511177" w:rsidRDefault="00264F57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  <w:b/>
              </w:rPr>
              <w:t>Gas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F57" w:rsidRPr="00511177" w:rsidRDefault="00264F57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A5175E" w:rsidRPr="00511177" w:rsidTr="00B77B25">
        <w:trPr>
          <w:trHeight w:hRule="exact" w:val="34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A5175E" w:rsidRPr="00511177" w:rsidRDefault="00A5175E" w:rsidP="002630A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nschluss/Gas</w:t>
            </w:r>
            <w:r w:rsidRPr="00511177">
              <w:rPr>
                <w:rFonts w:ascii="Arial" w:hAnsi="Arial" w:cs="Arial"/>
              </w:rPr>
              <w:t>haupthahn</w:t>
            </w:r>
            <w:r>
              <w:rPr>
                <w:rFonts w:ascii="Arial" w:hAnsi="Arial" w:cs="Arial"/>
              </w:rPr>
              <w:t>:</w:t>
            </w:r>
          </w:p>
        </w:tc>
      </w:tr>
      <w:tr w:rsidR="00B77B25" w:rsidRPr="00511177" w:rsidTr="00B77B25">
        <w:trPr>
          <w:gridAfter w:val="1"/>
          <w:wAfter w:w="10" w:type="dxa"/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77B25" w:rsidRPr="00511177" w:rsidRDefault="00B77B25" w:rsidP="00370951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80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B77B25" w:rsidRPr="00511177" w:rsidRDefault="00B77B25" w:rsidP="00370951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  <w:tr w:rsidR="00FB55C2" w:rsidRPr="00511177" w:rsidTr="00B77B25">
        <w:trPr>
          <w:trHeight w:hRule="exact" w:val="340"/>
        </w:trPr>
        <w:tc>
          <w:tcPr>
            <w:tcW w:w="1560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5E50DF" w:rsidRPr="00511177" w:rsidRDefault="005E50DF" w:rsidP="002630A2">
            <w:pPr>
              <w:keepLines/>
              <w:spacing w:after="0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Versorger:</w:t>
            </w:r>
          </w:p>
        </w:tc>
        <w:tc>
          <w:tcPr>
            <w:tcW w:w="3364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5E50DF" w:rsidRPr="00511177" w:rsidRDefault="005E50DF" w:rsidP="002630A2">
            <w:pPr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4714" w:type="dxa"/>
            <w:gridSpan w:val="2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F" w:rsidRPr="00511177" w:rsidRDefault="00FD398B" w:rsidP="002630A2">
            <w:pPr>
              <w:keepLines/>
              <w:spacing w:after="0"/>
              <w:rPr>
                <w:rFonts w:ascii="Arial" w:hAnsi="Arial" w:cs="Arial"/>
                <w:color w:val="000000"/>
              </w:rPr>
            </w:pPr>
            <w:r w:rsidRPr="00511177">
              <w:rPr>
                <w:rFonts w:ascii="Arial" w:hAnsi="Arial" w:cs="Arial"/>
                <w:color w:val="000000"/>
              </w:rPr>
              <w:t xml:space="preserve">Bei Störung: </w:t>
            </w:r>
          </w:p>
        </w:tc>
      </w:tr>
    </w:tbl>
    <w:p w:rsidR="00264F57" w:rsidRDefault="00264F57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7"/>
        <w:gridCol w:w="2695"/>
        <w:gridCol w:w="708"/>
        <w:gridCol w:w="1276"/>
        <w:gridCol w:w="425"/>
        <w:gridCol w:w="1134"/>
        <w:gridCol w:w="567"/>
        <w:gridCol w:w="556"/>
        <w:gridCol w:w="11"/>
      </w:tblGrid>
      <w:tr w:rsidR="002630A2" w:rsidRPr="00C87CD9" w:rsidTr="00561DC0">
        <w:trPr>
          <w:gridAfter w:val="1"/>
          <w:wAfter w:w="11" w:type="dxa"/>
          <w:trHeight w:val="340"/>
        </w:trPr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630A2" w:rsidRPr="00C87CD9" w:rsidRDefault="002630A2" w:rsidP="002630A2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511177">
              <w:rPr>
                <w:rFonts w:ascii="Arial" w:hAnsi="Arial" w:cs="Arial"/>
                <w:b/>
              </w:rPr>
              <w:t>Technische Gebäudeausrüstung</w:t>
            </w:r>
          </w:p>
        </w:tc>
      </w:tr>
      <w:tr w:rsidR="009C4030" w:rsidRPr="00511177" w:rsidTr="00561DC0">
        <w:tblPrEx>
          <w:tblCellMar>
            <w:top w:w="0" w:type="dxa"/>
            <w:bottom w:w="0" w:type="dxa"/>
          </w:tblCellMar>
        </w:tblPrEx>
        <w:trPr>
          <w:cantSplit/>
          <w:trHeight w:hRule="exact" w:val="1150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030" w:rsidRPr="00511177" w:rsidRDefault="00B77B25" w:rsidP="009C403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9C4030" w:rsidRPr="00511177">
              <w:rPr>
                <w:rFonts w:ascii="Arial" w:hAnsi="Arial" w:cs="Arial"/>
                <w:b/>
              </w:rPr>
              <w:t>ufzü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030" w:rsidRPr="00511177" w:rsidRDefault="009C4030" w:rsidP="009C403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fall-Steueru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030" w:rsidRPr="00511177" w:rsidRDefault="009C4030" w:rsidP="009C403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Brandfall-geschoss</w:t>
            </w:r>
          </w:p>
        </w:tc>
      </w:tr>
      <w:tr w:rsidR="009C4030" w:rsidRPr="00511177" w:rsidTr="00561DC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4030" w:rsidRPr="00511177" w:rsidRDefault="009C4030" w:rsidP="009C40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030" w:rsidRPr="00511177" w:rsidRDefault="009C4030" w:rsidP="009C4030">
            <w:pPr>
              <w:spacing w:after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2333019"/>
            <w:placeholder>
              <w:docPart w:val="F861163AD82C45468788CF3710B43924"/>
            </w:placeholder>
            <w:temporary/>
            <w:showingPlcHdr/>
            <w15:color w:val="FF0000"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:rsidR="009C4030" w:rsidRPr="00511177" w:rsidRDefault="00561DC0" w:rsidP="009C4030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 w:rsidRPr="0011096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030" w:rsidRPr="00511177" w:rsidRDefault="009C4030" w:rsidP="009C40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 Nutzlast,</w:t>
            </w:r>
          </w:p>
        </w:tc>
        <w:sdt>
          <w:sdtPr>
            <w:rPr>
              <w:rFonts w:ascii="Arial" w:hAnsi="Arial" w:cs="Arial"/>
            </w:rPr>
            <w:id w:val="2105843626"/>
            <w:placeholder>
              <w:docPart w:val="E6C4B40AB70D4752A4E0C38311B7498D"/>
            </w:placeholder>
            <w:temporary/>
            <w:showingPlcHdr/>
            <w15:color w:val="FF0000"/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:rsidR="009C4030" w:rsidRPr="00511177" w:rsidRDefault="00561DC0" w:rsidP="009C4030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 w:rsidRPr="0011096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030" w:rsidRPr="00511177" w:rsidRDefault="009C4030" w:rsidP="009C403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030" w:rsidRPr="00511177" w:rsidRDefault="009C4030" w:rsidP="003709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030" w:rsidRPr="00511177" w:rsidRDefault="009C4030" w:rsidP="003709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77B25" w:rsidRPr="00511177" w:rsidTr="00561DC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25" w:rsidRPr="00511177" w:rsidRDefault="00B77B25" w:rsidP="009C40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25" w:rsidRDefault="00B77B25" w:rsidP="009C403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zugsmaschinenraum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7B25" w:rsidRPr="00511177" w:rsidRDefault="00B77B25" w:rsidP="003709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7B25" w:rsidRPr="00511177" w:rsidRDefault="00B77B25" w:rsidP="003709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630A2" w:rsidRDefault="002630A2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7B25" w:rsidRPr="00F37591" w:rsidTr="00370951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25" w:rsidRPr="006B0CE6" w:rsidRDefault="00B77B25" w:rsidP="00370951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DV-Anlagen</w:t>
            </w:r>
          </w:p>
        </w:tc>
      </w:tr>
      <w:tr w:rsidR="00B77B25" w:rsidRPr="00511177" w:rsidTr="00370951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25" w:rsidRPr="00511177" w:rsidRDefault="00B77B25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630A2" w:rsidRDefault="002630A2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7B25" w:rsidRPr="00F37591" w:rsidTr="00370951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25" w:rsidRPr="006B0CE6" w:rsidRDefault="00AA6813" w:rsidP="00370951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ma- und Lüftungsanlagen</w:t>
            </w:r>
          </w:p>
        </w:tc>
      </w:tr>
      <w:tr w:rsidR="00B77B25" w:rsidRPr="00511177" w:rsidTr="00370951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25" w:rsidRDefault="00B77B25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  <w:p w:rsidR="00AA6813" w:rsidRPr="00511177" w:rsidRDefault="00AA6813" w:rsidP="00370951">
            <w:pPr>
              <w:keepLines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ühlmittel: </w:t>
            </w:r>
          </w:p>
        </w:tc>
      </w:tr>
    </w:tbl>
    <w:p w:rsidR="00B77B25" w:rsidRDefault="00B77B25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386"/>
        <w:gridCol w:w="6"/>
      </w:tblGrid>
      <w:tr w:rsidR="0040030D" w:rsidRPr="0040030D" w:rsidTr="00532612">
        <w:trPr>
          <w:gridAfter w:val="1"/>
          <w:wAfter w:w="6" w:type="dxa"/>
          <w:trHeight w:hRule="exact" w:val="3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30D" w:rsidRPr="0040030D" w:rsidRDefault="0040030D" w:rsidP="00444165">
            <w:pPr>
              <w:pStyle w:val="Listenabsatz"/>
              <w:keepNext/>
              <w:keepLines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511177">
              <w:rPr>
                <w:rFonts w:ascii="Arial" w:hAnsi="Arial" w:cs="Arial"/>
                <w:b/>
              </w:rPr>
              <w:t>Gebäudebeschreibung</w:t>
            </w:r>
          </w:p>
        </w:tc>
      </w:tr>
      <w:tr w:rsidR="00532612" w:rsidRPr="00511177" w:rsidTr="00696314">
        <w:trPr>
          <w:trHeight w:hRule="exact" w:val="3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12" w:rsidRPr="00511177" w:rsidRDefault="00532612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Anzahl der Geschosse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Gebäudeausdehnung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Tragende Teile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Trennwände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Treppen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Decken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Next/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0030D" w:rsidRPr="00511177" w:rsidTr="00532612">
        <w:trPr>
          <w:trHeight w:hRule="exact" w:val="34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Lines/>
              <w:spacing w:after="0" w:line="360" w:lineRule="auto"/>
              <w:rPr>
                <w:rFonts w:ascii="Arial" w:hAnsi="Arial" w:cs="Arial"/>
              </w:rPr>
            </w:pPr>
            <w:r w:rsidRPr="00511177">
              <w:rPr>
                <w:rFonts w:ascii="Arial" w:hAnsi="Arial" w:cs="Arial"/>
              </w:rPr>
              <w:t>Dachkonstruktion, Dachaufbau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0D" w:rsidRPr="00511177" w:rsidRDefault="0040030D" w:rsidP="00444165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D74F9" w:rsidRPr="00511177" w:rsidRDefault="00BD74F9" w:rsidP="0040030D">
      <w:pPr>
        <w:spacing w:before="120"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169A" w:rsidRPr="0040030D" w:rsidTr="00532612">
        <w:trPr>
          <w:trHeight w:hRule="exact" w:val="34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A050F" w:rsidRPr="0040030D" w:rsidRDefault="00FA050F" w:rsidP="0040030D">
            <w:pPr>
              <w:pStyle w:val="Listenabsatz"/>
              <w:keepNext/>
              <w:numPr>
                <w:ilvl w:val="0"/>
                <w:numId w:val="34"/>
              </w:numPr>
              <w:spacing w:before="20" w:after="0"/>
              <w:ind w:left="357" w:hanging="357"/>
              <w:rPr>
                <w:rFonts w:ascii="Arial" w:hAnsi="Arial" w:cs="Arial"/>
                <w:b/>
              </w:rPr>
            </w:pPr>
            <w:r w:rsidRPr="00511177">
              <w:rPr>
                <w:rFonts w:ascii="Arial" w:hAnsi="Arial" w:cs="Arial"/>
                <w:b/>
              </w:rPr>
              <w:t>Sonstige Informationen</w:t>
            </w:r>
          </w:p>
        </w:tc>
      </w:tr>
      <w:tr w:rsidR="00532612" w:rsidRPr="00511177" w:rsidTr="00532612">
        <w:trPr>
          <w:trHeight w:hRule="exact" w:val="340"/>
        </w:trPr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12" w:rsidRPr="00511177" w:rsidRDefault="00532612" w:rsidP="00444165">
            <w:pPr>
              <w:keepLines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80FF7" w:rsidRPr="00532612" w:rsidRDefault="00680FF7" w:rsidP="0040030D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80FF7" w:rsidRPr="00532612" w:rsidSect="00C97210">
      <w:headerReference w:type="default" r:id="rId11"/>
      <w:pgSz w:w="11906" w:h="16838"/>
      <w:pgMar w:top="851" w:right="1134" w:bottom="851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40" w:rsidRDefault="00237140" w:rsidP="008435DF">
      <w:pPr>
        <w:spacing w:after="0" w:line="240" w:lineRule="auto"/>
      </w:pPr>
      <w:r>
        <w:separator/>
      </w:r>
    </w:p>
  </w:endnote>
  <w:endnote w:type="continuationSeparator" w:id="0">
    <w:p w:rsidR="00237140" w:rsidRDefault="00237140" w:rsidP="0084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40" w:rsidRDefault="00237140" w:rsidP="008435DF">
      <w:pPr>
        <w:spacing w:after="0" w:line="240" w:lineRule="auto"/>
      </w:pPr>
      <w:r>
        <w:separator/>
      </w:r>
    </w:p>
  </w:footnote>
  <w:footnote w:type="continuationSeparator" w:id="0">
    <w:p w:rsidR="00237140" w:rsidRDefault="00237140" w:rsidP="0084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68"/>
      <w:gridCol w:w="4868"/>
    </w:tblGrid>
    <w:tr w:rsidR="00933BD7" w:rsidRPr="00FB55C2" w:rsidTr="00FB55C2">
      <w:trPr>
        <w:cantSplit/>
        <w:trHeight w:hRule="exact" w:val="624"/>
      </w:trPr>
      <w:tc>
        <w:tcPr>
          <w:tcW w:w="4868" w:type="dxa"/>
          <w:shd w:val="clear" w:color="auto" w:fill="auto"/>
          <w:vAlign w:val="center"/>
        </w:tcPr>
        <w:p w:rsidR="00933BD7" w:rsidRPr="00FB55C2" w:rsidRDefault="00933BD7" w:rsidP="00FB55C2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/>
              <w:sz w:val="28"/>
            </w:rPr>
          </w:pPr>
          <w:r w:rsidRPr="00FB55C2">
            <w:rPr>
              <w:rFonts w:ascii="Arial" w:hAnsi="Arial" w:cs="Arial"/>
              <w:color w:val="FFFFFF"/>
              <w:sz w:val="28"/>
            </w:rPr>
            <w:t>Feuerwehrplan</w:t>
          </w:r>
        </w:p>
      </w:tc>
      <w:tc>
        <w:tcPr>
          <w:tcW w:w="4868" w:type="dxa"/>
          <w:shd w:val="clear" w:color="auto" w:fill="auto"/>
          <w:vAlign w:val="center"/>
        </w:tcPr>
        <w:p w:rsidR="00933BD7" w:rsidRPr="00FB55C2" w:rsidRDefault="00933BD7" w:rsidP="00FB55C2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/>
              <w:sz w:val="28"/>
            </w:rPr>
          </w:pPr>
          <w:r w:rsidRPr="00FB55C2">
            <w:rPr>
              <w:rFonts w:ascii="Arial" w:hAnsi="Arial" w:cs="Arial"/>
              <w:color w:val="FFFFFF"/>
              <w:sz w:val="28"/>
            </w:rPr>
            <w:t>Allgemeine Objektinformationen</w:t>
          </w:r>
        </w:p>
      </w:tc>
    </w:tr>
  </w:tbl>
  <w:p w:rsidR="00933BD7" w:rsidRDefault="00933B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6"/>
    </w:tblGrid>
    <w:tr w:rsidR="001D02C8" w:rsidRPr="00FB55C2" w:rsidTr="001D02C8">
      <w:trPr>
        <w:trHeight w:val="558"/>
      </w:trPr>
      <w:tc>
        <w:tcPr>
          <w:tcW w:w="9776" w:type="dxa"/>
          <w:shd w:val="clear" w:color="auto" w:fill="E32A0B"/>
          <w:vAlign w:val="center"/>
        </w:tcPr>
        <w:p w:rsidR="001D02C8" w:rsidRPr="001D02C8" w:rsidRDefault="001D02C8" w:rsidP="00FB55C2">
          <w:pPr>
            <w:pStyle w:val="Kopfzeile"/>
            <w:spacing w:line="276" w:lineRule="auto"/>
            <w:jc w:val="center"/>
            <w:rPr>
              <w:rFonts w:ascii="Arial Black" w:hAnsi="Arial Black"/>
              <w:caps/>
              <w:spacing w:val="200"/>
              <w:sz w:val="40"/>
              <w:szCs w:val="40"/>
            </w:rPr>
          </w:pPr>
          <w:r w:rsidRPr="001D02C8">
            <w:rPr>
              <w:rFonts w:ascii="Arial Black" w:hAnsi="Arial Black" w:cs="Arial"/>
              <w:caps/>
              <w:color w:val="FFFFFF"/>
              <w:spacing w:val="200"/>
              <w:sz w:val="40"/>
              <w:szCs w:val="40"/>
            </w:rPr>
            <w:t>Feuerwehrplan</w:t>
          </w:r>
        </w:p>
        <w:p w:rsidR="001D02C8" w:rsidRPr="001D02C8" w:rsidRDefault="001D02C8" w:rsidP="00FB55C2">
          <w:pPr>
            <w:pStyle w:val="Kopfzeile"/>
            <w:spacing w:line="276" w:lineRule="auto"/>
            <w:jc w:val="center"/>
            <w:rPr>
              <w:sz w:val="24"/>
              <w:szCs w:val="24"/>
            </w:rPr>
          </w:pPr>
          <w:r w:rsidRPr="001D02C8">
            <w:rPr>
              <w:rFonts w:ascii="Arial" w:hAnsi="Arial" w:cs="Arial"/>
              <w:b/>
              <w:color w:val="FFFFFF"/>
              <w:sz w:val="24"/>
              <w:szCs w:val="24"/>
            </w:rPr>
            <w:t>Allgemeine Objektinformationen</w:t>
          </w:r>
        </w:p>
      </w:tc>
    </w:tr>
  </w:tbl>
  <w:p w:rsidR="003056D1" w:rsidRDefault="003056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3"/>
      <w:gridCol w:w="2588"/>
      <w:gridCol w:w="2262"/>
    </w:tblGrid>
    <w:tr w:rsidR="00233B15" w:rsidRPr="00FB55C2" w:rsidTr="00233B15">
      <w:trPr>
        <w:trHeight w:hRule="exact" w:val="284"/>
      </w:trPr>
      <w:tc>
        <w:tcPr>
          <w:tcW w:w="47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E32A0B"/>
          <w:vAlign w:val="center"/>
        </w:tcPr>
        <w:p w:rsidR="00233B15" w:rsidRPr="00233B15" w:rsidRDefault="00233B15" w:rsidP="00FB55C2">
          <w:pPr>
            <w:pStyle w:val="Kopfzeile"/>
            <w:spacing w:line="276" w:lineRule="auto"/>
            <w:jc w:val="center"/>
            <w:rPr>
              <w:rFonts w:ascii="Arial Black" w:hAnsi="Arial Black"/>
              <w:spacing w:val="100"/>
              <w:sz w:val="40"/>
              <w:szCs w:val="40"/>
            </w:rPr>
          </w:pPr>
          <w:r w:rsidRPr="00233B15">
            <w:rPr>
              <w:rFonts w:ascii="Arial Black" w:hAnsi="Arial Black" w:cs="Arial"/>
              <w:b/>
              <w:color w:val="FFFFFF"/>
              <w:spacing w:val="100"/>
              <w:sz w:val="40"/>
              <w:szCs w:val="40"/>
            </w:rPr>
            <w:t>Feuerwehrplan</w:t>
          </w:r>
        </w:p>
      </w:tc>
      <w:tc>
        <w:tcPr>
          <w:tcW w:w="258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E32A0B"/>
          <w:vAlign w:val="center"/>
        </w:tcPr>
        <w:p w:rsidR="00233B15" w:rsidRPr="00233B15" w:rsidRDefault="00233B15" w:rsidP="00FB55C2">
          <w:pPr>
            <w:pStyle w:val="Kopfzeile"/>
            <w:spacing w:line="276" w:lineRule="auto"/>
            <w:jc w:val="center"/>
            <w:rPr>
              <w:sz w:val="24"/>
              <w:szCs w:val="24"/>
            </w:rPr>
          </w:pPr>
          <w:r w:rsidRPr="00233B15">
            <w:rPr>
              <w:rFonts w:ascii="Arial" w:hAnsi="Arial" w:cs="Arial"/>
              <w:b/>
              <w:color w:val="FFFFFF"/>
              <w:sz w:val="24"/>
              <w:szCs w:val="24"/>
            </w:rPr>
            <w:t>Zusätzliche textliche Erläuterung</w:t>
          </w:r>
        </w:p>
      </w:tc>
      <w:tc>
        <w:tcPr>
          <w:tcW w:w="226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33B15" w:rsidRPr="00233B15" w:rsidRDefault="00233B15" w:rsidP="00233B15">
          <w:pPr>
            <w:pStyle w:val="Kopfzeile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sdt>
            <w:sdtPr>
              <w:rPr>
                <w:rFonts w:ascii="Arial" w:hAnsi="Arial" w:cs="Arial"/>
                <w:sz w:val="24"/>
              </w:rPr>
              <w:id w:val="-386805568"/>
              <w:docPartObj>
                <w:docPartGallery w:val="Page Numbers (Top of Page)"/>
                <w:docPartUnique/>
              </w:docPartObj>
            </w:sdtPr>
            <w:sdtEndPr/>
            <w:sdtContent>
              <w:r w:rsidR="00C97210">
                <w:rPr>
                  <w:rFonts w:ascii="Arial" w:hAnsi="Arial" w:cs="Arial"/>
                  <w:sz w:val="24"/>
                </w:rPr>
                <w:fldChar w:fldCharType="begin"/>
              </w:r>
              <w:r w:rsidR="00C97210">
                <w:rPr>
                  <w:rFonts w:ascii="Arial" w:hAnsi="Arial" w:cs="Arial"/>
                  <w:sz w:val="24"/>
                </w:rPr>
                <w:instrText xml:space="preserve"> PAGE   \* MERGEFORMAT </w:instrText>
              </w:r>
              <w:r w:rsidR="00C97210">
                <w:rPr>
                  <w:rFonts w:ascii="Arial" w:hAnsi="Arial" w:cs="Arial"/>
                  <w:sz w:val="24"/>
                </w:rPr>
                <w:fldChar w:fldCharType="separate"/>
              </w:r>
              <w:r w:rsidR="00C510C0">
                <w:rPr>
                  <w:rFonts w:ascii="Arial" w:hAnsi="Arial" w:cs="Arial"/>
                  <w:noProof/>
                  <w:sz w:val="24"/>
                </w:rPr>
                <w:t>2</w:t>
              </w:r>
              <w:r w:rsidR="00C97210">
                <w:rPr>
                  <w:rFonts w:ascii="Arial" w:hAnsi="Arial" w:cs="Arial"/>
                  <w:sz w:val="24"/>
                </w:rPr>
                <w:fldChar w:fldCharType="end"/>
              </w:r>
            </w:sdtContent>
          </w:sdt>
        </w:p>
        <w:p w:rsidR="00233B15" w:rsidRPr="00FB55C2" w:rsidRDefault="00233B15" w:rsidP="001D02C8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</w:p>
      </w:tc>
    </w:tr>
    <w:tr w:rsidR="00233B15" w:rsidRPr="00FB55C2" w:rsidTr="00233B15">
      <w:trPr>
        <w:trHeight w:hRule="exact" w:val="284"/>
      </w:trPr>
      <w:tc>
        <w:tcPr>
          <w:tcW w:w="47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32A0B"/>
          <w:vAlign w:val="center"/>
        </w:tcPr>
        <w:p w:rsidR="00233B15" w:rsidRPr="00FB55C2" w:rsidRDefault="00233B15" w:rsidP="00FB55C2">
          <w:pPr>
            <w:pStyle w:val="Kopfzeile"/>
            <w:spacing w:line="276" w:lineRule="auto"/>
          </w:pPr>
        </w:p>
      </w:tc>
      <w:tc>
        <w:tcPr>
          <w:tcW w:w="258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E32A0B"/>
          <w:vAlign w:val="center"/>
        </w:tcPr>
        <w:p w:rsidR="00233B15" w:rsidRPr="00FB55C2" w:rsidRDefault="00233B15" w:rsidP="00FB55C2">
          <w:pPr>
            <w:pStyle w:val="Kopfzeile"/>
            <w:spacing w:line="276" w:lineRule="auto"/>
          </w:pPr>
        </w:p>
      </w:tc>
      <w:tc>
        <w:tcPr>
          <w:tcW w:w="226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33B15" w:rsidRDefault="00233B15" w:rsidP="00FD398B">
          <w:pPr>
            <w:pStyle w:val="Kopfzeile"/>
            <w:spacing w:line="276" w:lineRule="auto"/>
            <w:rPr>
              <w:sz w:val="20"/>
              <w:szCs w:val="20"/>
              <w:lang w:eastAsia="de-DE"/>
            </w:rPr>
          </w:pPr>
          <w:r w:rsidRPr="00FB55C2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id w:val="-1228134857"/>
              <w:placeholder>
                <w:docPart w:val="335C577F1F0E4A2C9B7C360D7E3DE60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817278">
                <w:rPr>
                  <w:rStyle w:val="Platzhaltertext"/>
                </w:rPr>
                <w:t>Klicken Sie hier, um ein Datum einzugeben.</w:t>
              </w:r>
            </w:sdtContent>
          </w:sd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REF Revisionsdatum </w:instrText>
          </w:r>
          <w:r>
            <w:rPr>
              <w:rFonts w:ascii="Arial" w:hAnsi="Arial" w:cs="Arial"/>
              <w:sz w:val="24"/>
            </w:rPr>
            <w:fldChar w:fldCharType="separate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46"/>
          </w:tblGrid>
          <w:tr w:rsidR="00233B15" w:rsidRPr="00FB55C2" w:rsidTr="00817278">
            <w:trPr>
              <w:trHeight w:hRule="exact" w:val="369"/>
            </w:trPr>
            <w:tc>
              <w:tcPr>
                <w:tcW w:w="73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bottom w:w="28" w:type="dxa"/>
                </w:tcMar>
                <w:vAlign w:val="center"/>
              </w:tcPr>
              <w:p w:rsidR="00233B15" w:rsidRPr="00FB55C2" w:rsidRDefault="00C510C0" w:rsidP="00817278">
                <w:pPr>
                  <w:pStyle w:val="berschrift3"/>
                </w:pPr>
                <w:sdt>
                  <w:sdtPr>
                    <w:alias w:val="Datum"/>
                    <w:tag w:val="Datum"/>
                    <w:id w:val="1157581340"/>
                    <w:lock w:val="sdtLocked"/>
                    <w:placeholder>
                      <w:docPart w:val="EEB7966AB8714030B057AEEFA78CD9DB"/>
                    </w:placeholder>
                    <w:showingPlcHdr/>
                    <w:date w:fullDate="2024-02-13T00:00:00Z">
                      <w:dateFormat w:val="MM /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33B15" w:rsidRPr="00817278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p>
            </w:tc>
          </w:tr>
        </w:tbl>
        <w:p w:rsidR="00233B15" w:rsidRPr="00FB55C2" w:rsidRDefault="00233B15" w:rsidP="00FD398B">
          <w:pPr>
            <w:pStyle w:val="Kopfzeile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233B15" w:rsidRPr="00FB55C2" w:rsidTr="00233B15">
      <w:trPr>
        <w:trHeight w:hRule="exact" w:val="284"/>
      </w:trPr>
      <w:tc>
        <w:tcPr>
          <w:tcW w:w="47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32A0B"/>
          <w:vAlign w:val="center"/>
        </w:tcPr>
        <w:p w:rsidR="00233B15" w:rsidRPr="00FB55C2" w:rsidRDefault="00233B15" w:rsidP="00FB55C2">
          <w:pPr>
            <w:pStyle w:val="Kopfzeile"/>
            <w:spacing w:line="276" w:lineRule="auto"/>
          </w:pPr>
        </w:p>
      </w:tc>
      <w:tc>
        <w:tcPr>
          <w:tcW w:w="258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E32A0B"/>
          <w:vAlign w:val="center"/>
        </w:tcPr>
        <w:p w:rsidR="00233B15" w:rsidRPr="00FB55C2" w:rsidRDefault="00233B15" w:rsidP="00FB55C2">
          <w:pPr>
            <w:pStyle w:val="Kopfzeile"/>
            <w:spacing w:line="276" w:lineRule="auto"/>
          </w:pPr>
        </w:p>
      </w:tc>
      <w:tc>
        <w:tcPr>
          <w:tcW w:w="226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33B15" w:rsidRPr="00FB55C2" w:rsidRDefault="00C97210" w:rsidP="00FD398B">
          <w:pPr>
            <w:pStyle w:val="Kopfzeile"/>
            <w:spacing w:line="276" w:lineRule="aut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Objekt-Nr.: </w:t>
          </w:r>
        </w:p>
      </w:tc>
    </w:tr>
  </w:tbl>
  <w:p w:rsidR="0072553E" w:rsidRDefault="0072553E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6C2"/>
    <w:multiLevelType w:val="hybridMultilevel"/>
    <w:tmpl w:val="5D76D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744"/>
    <w:multiLevelType w:val="hybridMultilevel"/>
    <w:tmpl w:val="E1066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986"/>
    <w:multiLevelType w:val="hybridMultilevel"/>
    <w:tmpl w:val="25B02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34A9"/>
    <w:multiLevelType w:val="hybridMultilevel"/>
    <w:tmpl w:val="F37A3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378"/>
    <w:multiLevelType w:val="hybridMultilevel"/>
    <w:tmpl w:val="30104E28"/>
    <w:lvl w:ilvl="0" w:tplc="A81CABD8">
      <w:start w:val="6"/>
      <w:numFmt w:val="bullet"/>
      <w:lvlText w:val="-"/>
      <w:lvlJc w:val="left"/>
      <w:pPr>
        <w:ind w:left="114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269B4054"/>
    <w:multiLevelType w:val="hybridMultilevel"/>
    <w:tmpl w:val="02500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CDE"/>
    <w:multiLevelType w:val="hybridMultilevel"/>
    <w:tmpl w:val="0C88F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75E45"/>
    <w:multiLevelType w:val="hybridMultilevel"/>
    <w:tmpl w:val="5930D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786"/>
    <w:multiLevelType w:val="multilevel"/>
    <w:tmpl w:val="EF345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32BC2"/>
    <w:multiLevelType w:val="hybridMultilevel"/>
    <w:tmpl w:val="2AA2D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7A55"/>
    <w:multiLevelType w:val="hybridMultilevel"/>
    <w:tmpl w:val="E39C5A46"/>
    <w:lvl w:ilvl="0" w:tplc="9B20C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03B1"/>
    <w:multiLevelType w:val="hybridMultilevel"/>
    <w:tmpl w:val="794A82BE"/>
    <w:lvl w:ilvl="0" w:tplc="0407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2" w15:restartNumberingAfterBreak="0">
    <w:nsid w:val="4AC52D33"/>
    <w:multiLevelType w:val="hybridMultilevel"/>
    <w:tmpl w:val="80D0114E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E5B4C70"/>
    <w:multiLevelType w:val="hybridMultilevel"/>
    <w:tmpl w:val="65143ABC"/>
    <w:lvl w:ilvl="0" w:tplc="0407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4" w15:restartNumberingAfterBreak="0">
    <w:nsid w:val="505108FF"/>
    <w:multiLevelType w:val="hybridMultilevel"/>
    <w:tmpl w:val="03763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264A4"/>
    <w:multiLevelType w:val="hybridMultilevel"/>
    <w:tmpl w:val="867A6746"/>
    <w:lvl w:ilvl="0" w:tplc="7B92FD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F70C4"/>
    <w:multiLevelType w:val="multilevel"/>
    <w:tmpl w:val="07D49D8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342D99"/>
    <w:multiLevelType w:val="hybridMultilevel"/>
    <w:tmpl w:val="4522A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5E01"/>
    <w:multiLevelType w:val="hybridMultilevel"/>
    <w:tmpl w:val="CFC42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34E1"/>
    <w:multiLevelType w:val="hybridMultilevel"/>
    <w:tmpl w:val="9C947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16B0"/>
    <w:multiLevelType w:val="hybridMultilevel"/>
    <w:tmpl w:val="ED3CD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AF0"/>
    <w:multiLevelType w:val="hybridMultilevel"/>
    <w:tmpl w:val="EB329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0A44"/>
    <w:multiLevelType w:val="hybridMultilevel"/>
    <w:tmpl w:val="19A29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D430E"/>
    <w:multiLevelType w:val="hybridMultilevel"/>
    <w:tmpl w:val="CAB61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4A0"/>
    <w:multiLevelType w:val="multilevel"/>
    <w:tmpl w:val="D53CD912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color w:val="44546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4D57D8"/>
    <w:multiLevelType w:val="hybridMultilevel"/>
    <w:tmpl w:val="70A27E5A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4C6854"/>
    <w:multiLevelType w:val="hybridMultilevel"/>
    <w:tmpl w:val="7634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2"/>
  </w:num>
  <w:num w:numId="9">
    <w:abstractNumId w:val="25"/>
  </w:num>
  <w:num w:numId="10">
    <w:abstractNumId w:val="12"/>
  </w:num>
  <w:num w:numId="11">
    <w:abstractNumId w:val="24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9"/>
  </w:num>
  <w:num w:numId="24">
    <w:abstractNumId w:val="18"/>
  </w:num>
  <w:num w:numId="25">
    <w:abstractNumId w:val="6"/>
  </w:num>
  <w:num w:numId="26">
    <w:abstractNumId w:val="20"/>
  </w:num>
  <w:num w:numId="27">
    <w:abstractNumId w:val="5"/>
  </w:num>
  <w:num w:numId="28">
    <w:abstractNumId w:val="14"/>
  </w:num>
  <w:num w:numId="29">
    <w:abstractNumId w:val="0"/>
  </w:num>
  <w:num w:numId="30">
    <w:abstractNumId w:val="23"/>
  </w:num>
  <w:num w:numId="31">
    <w:abstractNumId w:val="17"/>
  </w:num>
  <w:num w:numId="32">
    <w:abstractNumId w:val="1"/>
  </w:num>
  <w:num w:numId="33">
    <w:abstractNumId w:val="22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40"/>
    <w:rsid w:val="00005593"/>
    <w:rsid w:val="00015D98"/>
    <w:rsid w:val="000173B0"/>
    <w:rsid w:val="00022CEA"/>
    <w:rsid w:val="00023C42"/>
    <w:rsid w:val="0002708C"/>
    <w:rsid w:val="000522CF"/>
    <w:rsid w:val="0005357A"/>
    <w:rsid w:val="000637F2"/>
    <w:rsid w:val="00076B25"/>
    <w:rsid w:val="000817E8"/>
    <w:rsid w:val="00086575"/>
    <w:rsid w:val="00092850"/>
    <w:rsid w:val="000A093E"/>
    <w:rsid w:val="000B54D7"/>
    <w:rsid w:val="000C191C"/>
    <w:rsid w:val="000C1C80"/>
    <w:rsid w:val="000C1F7A"/>
    <w:rsid w:val="000C54F2"/>
    <w:rsid w:val="000C7948"/>
    <w:rsid w:val="000D1483"/>
    <w:rsid w:val="000E7AA9"/>
    <w:rsid w:val="000F0BBF"/>
    <w:rsid w:val="000F4CDB"/>
    <w:rsid w:val="00115ED1"/>
    <w:rsid w:val="001169F5"/>
    <w:rsid w:val="001304B4"/>
    <w:rsid w:val="00131540"/>
    <w:rsid w:val="001318CD"/>
    <w:rsid w:val="00131E79"/>
    <w:rsid w:val="0013280A"/>
    <w:rsid w:val="0013649E"/>
    <w:rsid w:val="00144713"/>
    <w:rsid w:val="00180D78"/>
    <w:rsid w:val="00181EE4"/>
    <w:rsid w:val="00186049"/>
    <w:rsid w:val="001A6F70"/>
    <w:rsid w:val="001B7B81"/>
    <w:rsid w:val="001D02C8"/>
    <w:rsid w:val="001D7E66"/>
    <w:rsid w:val="001E1684"/>
    <w:rsid w:val="001E24E9"/>
    <w:rsid w:val="001E3AA4"/>
    <w:rsid w:val="001E55D8"/>
    <w:rsid w:val="001F0050"/>
    <w:rsid w:val="001F10AC"/>
    <w:rsid w:val="00200997"/>
    <w:rsid w:val="00214641"/>
    <w:rsid w:val="00216459"/>
    <w:rsid w:val="0021779C"/>
    <w:rsid w:val="0022640F"/>
    <w:rsid w:val="00226607"/>
    <w:rsid w:val="00233B15"/>
    <w:rsid w:val="00237140"/>
    <w:rsid w:val="002449FD"/>
    <w:rsid w:val="002511E3"/>
    <w:rsid w:val="00253F8D"/>
    <w:rsid w:val="002630A2"/>
    <w:rsid w:val="00264F57"/>
    <w:rsid w:val="00265D26"/>
    <w:rsid w:val="0027422E"/>
    <w:rsid w:val="00276044"/>
    <w:rsid w:val="00280190"/>
    <w:rsid w:val="00297AA7"/>
    <w:rsid w:val="002A151E"/>
    <w:rsid w:val="002B7A52"/>
    <w:rsid w:val="002C6DA2"/>
    <w:rsid w:val="002D072F"/>
    <w:rsid w:val="002D1FB0"/>
    <w:rsid w:val="002D2556"/>
    <w:rsid w:val="002D5E28"/>
    <w:rsid w:val="002E6A3D"/>
    <w:rsid w:val="002F0B43"/>
    <w:rsid w:val="00305267"/>
    <w:rsid w:val="003056D1"/>
    <w:rsid w:val="0031171E"/>
    <w:rsid w:val="003150CD"/>
    <w:rsid w:val="003250C5"/>
    <w:rsid w:val="00330546"/>
    <w:rsid w:val="003348DE"/>
    <w:rsid w:val="00341B67"/>
    <w:rsid w:val="00354BA0"/>
    <w:rsid w:val="00360388"/>
    <w:rsid w:val="00365AED"/>
    <w:rsid w:val="00381E7E"/>
    <w:rsid w:val="003B115E"/>
    <w:rsid w:val="003B3544"/>
    <w:rsid w:val="003B6682"/>
    <w:rsid w:val="003C25FC"/>
    <w:rsid w:val="003C2A3A"/>
    <w:rsid w:val="003C3D13"/>
    <w:rsid w:val="003D0C1B"/>
    <w:rsid w:val="003D32FD"/>
    <w:rsid w:val="003D47FF"/>
    <w:rsid w:val="003D5082"/>
    <w:rsid w:val="003E570B"/>
    <w:rsid w:val="003E6FD4"/>
    <w:rsid w:val="003F185A"/>
    <w:rsid w:val="003F2A89"/>
    <w:rsid w:val="0040030D"/>
    <w:rsid w:val="00406C4E"/>
    <w:rsid w:val="004159A4"/>
    <w:rsid w:val="0041625B"/>
    <w:rsid w:val="00433B14"/>
    <w:rsid w:val="00434FC2"/>
    <w:rsid w:val="00444165"/>
    <w:rsid w:val="00445DA0"/>
    <w:rsid w:val="00446837"/>
    <w:rsid w:val="00477B54"/>
    <w:rsid w:val="00480B23"/>
    <w:rsid w:val="00490737"/>
    <w:rsid w:val="00490DA0"/>
    <w:rsid w:val="004A28D3"/>
    <w:rsid w:val="004A77E0"/>
    <w:rsid w:val="004B5308"/>
    <w:rsid w:val="004B6A23"/>
    <w:rsid w:val="004B76BB"/>
    <w:rsid w:val="004C333F"/>
    <w:rsid w:val="004C6B09"/>
    <w:rsid w:val="004D3991"/>
    <w:rsid w:val="004F0E36"/>
    <w:rsid w:val="00502C71"/>
    <w:rsid w:val="00511177"/>
    <w:rsid w:val="005134C9"/>
    <w:rsid w:val="00513D83"/>
    <w:rsid w:val="00517C64"/>
    <w:rsid w:val="00530F3D"/>
    <w:rsid w:val="00532612"/>
    <w:rsid w:val="00533562"/>
    <w:rsid w:val="00533701"/>
    <w:rsid w:val="0056144A"/>
    <w:rsid w:val="00561DC0"/>
    <w:rsid w:val="00571793"/>
    <w:rsid w:val="005808C1"/>
    <w:rsid w:val="00581D3A"/>
    <w:rsid w:val="00581DA8"/>
    <w:rsid w:val="005866C7"/>
    <w:rsid w:val="005B1469"/>
    <w:rsid w:val="005B31C5"/>
    <w:rsid w:val="005C15E1"/>
    <w:rsid w:val="005C6C43"/>
    <w:rsid w:val="005C793B"/>
    <w:rsid w:val="005E23BE"/>
    <w:rsid w:val="005E50DF"/>
    <w:rsid w:val="005F0EA7"/>
    <w:rsid w:val="00604303"/>
    <w:rsid w:val="0061169A"/>
    <w:rsid w:val="00612D05"/>
    <w:rsid w:val="006163E7"/>
    <w:rsid w:val="00621F41"/>
    <w:rsid w:val="006225EE"/>
    <w:rsid w:val="00624EEA"/>
    <w:rsid w:val="00641F45"/>
    <w:rsid w:val="00643756"/>
    <w:rsid w:val="00651878"/>
    <w:rsid w:val="00652892"/>
    <w:rsid w:val="00652B68"/>
    <w:rsid w:val="0066438D"/>
    <w:rsid w:val="006644FD"/>
    <w:rsid w:val="006673AD"/>
    <w:rsid w:val="00680FF7"/>
    <w:rsid w:val="0068234F"/>
    <w:rsid w:val="00684647"/>
    <w:rsid w:val="006864F7"/>
    <w:rsid w:val="006A0B43"/>
    <w:rsid w:val="006A1898"/>
    <w:rsid w:val="006B0CE6"/>
    <w:rsid w:val="006C5544"/>
    <w:rsid w:val="006C7463"/>
    <w:rsid w:val="006D5190"/>
    <w:rsid w:val="006D606D"/>
    <w:rsid w:val="006D72E1"/>
    <w:rsid w:val="006F07EC"/>
    <w:rsid w:val="006F24BF"/>
    <w:rsid w:val="006F509E"/>
    <w:rsid w:val="00700C1E"/>
    <w:rsid w:val="00704367"/>
    <w:rsid w:val="00715030"/>
    <w:rsid w:val="00722A75"/>
    <w:rsid w:val="0072553E"/>
    <w:rsid w:val="0073354C"/>
    <w:rsid w:val="007558CE"/>
    <w:rsid w:val="00760E2B"/>
    <w:rsid w:val="00772BEA"/>
    <w:rsid w:val="00773FB3"/>
    <w:rsid w:val="007811D0"/>
    <w:rsid w:val="007818AA"/>
    <w:rsid w:val="00784094"/>
    <w:rsid w:val="0079078C"/>
    <w:rsid w:val="00791276"/>
    <w:rsid w:val="007B3A00"/>
    <w:rsid w:val="007B467F"/>
    <w:rsid w:val="007B7C7B"/>
    <w:rsid w:val="007C0A00"/>
    <w:rsid w:val="007D6F8B"/>
    <w:rsid w:val="007E1C33"/>
    <w:rsid w:val="007E417D"/>
    <w:rsid w:val="007F7526"/>
    <w:rsid w:val="0080606C"/>
    <w:rsid w:val="008119B2"/>
    <w:rsid w:val="00833227"/>
    <w:rsid w:val="00834890"/>
    <w:rsid w:val="0084008C"/>
    <w:rsid w:val="008435DF"/>
    <w:rsid w:val="0084543D"/>
    <w:rsid w:val="00854C2A"/>
    <w:rsid w:val="0085764E"/>
    <w:rsid w:val="008708B9"/>
    <w:rsid w:val="0087584A"/>
    <w:rsid w:val="0087612B"/>
    <w:rsid w:val="008816B2"/>
    <w:rsid w:val="00891472"/>
    <w:rsid w:val="00891796"/>
    <w:rsid w:val="00892062"/>
    <w:rsid w:val="008A0922"/>
    <w:rsid w:val="008A2C65"/>
    <w:rsid w:val="008D3240"/>
    <w:rsid w:val="008D5828"/>
    <w:rsid w:val="008E7A31"/>
    <w:rsid w:val="008F383C"/>
    <w:rsid w:val="00901F7A"/>
    <w:rsid w:val="009039EA"/>
    <w:rsid w:val="009056EC"/>
    <w:rsid w:val="00906CD6"/>
    <w:rsid w:val="00916278"/>
    <w:rsid w:val="00921E3D"/>
    <w:rsid w:val="009242C6"/>
    <w:rsid w:val="009333FF"/>
    <w:rsid w:val="00933BD7"/>
    <w:rsid w:val="00934906"/>
    <w:rsid w:val="00935C77"/>
    <w:rsid w:val="00936A2C"/>
    <w:rsid w:val="009647F4"/>
    <w:rsid w:val="0097053B"/>
    <w:rsid w:val="009742B2"/>
    <w:rsid w:val="009900E8"/>
    <w:rsid w:val="009B069C"/>
    <w:rsid w:val="009B2918"/>
    <w:rsid w:val="009B79F2"/>
    <w:rsid w:val="009C2A98"/>
    <w:rsid w:val="009C4030"/>
    <w:rsid w:val="009C76F4"/>
    <w:rsid w:val="009D1B3A"/>
    <w:rsid w:val="009D4799"/>
    <w:rsid w:val="009E7F45"/>
    <w:rsid w:val="009F0FB9"/>
    <w:rsid w:val="009F3861"/>
    <w:rsid w:val="00A023DF"/>
    <w:rsid w:val="00A25946"/>
    <w:rsid w:val="00A309B3"/>
    <w:rsid w:val="00A40FFA"/>
    <w:rsid w:val="00A50694"/>
    <w:rsid w:val="00A5175E"/>
    <w:rsid w:val="00A542BC"/>
    <w:rsid w:val="00A60A2D"/>
    <w:rsid w:val="00A63B14"/>
    <w:rsid w:val="00A7445A"/>
    <w:rsid w:val="00A75197"/>
    <w:rsid w:val="00AA293B"/>
    <w:rsid w:val="00AA6813"/>
    <w:rsid w:val="00AC7923"/>
    <w:rsid w:val="00AD2C85"/>
    <w:rsid w:val="00AF7321"/>
    <w:rsid w:val="00B015BA"/>
    <w:rsid w:val="00B04A14"/>
    <w:rsid w:val="00B11CA6"/>
    <w:rsid w:val="00B201A7"/>
    <w:rsid w:val="00B21B36"/>
    <w:rsid w:val="00B2746F"/>
    <w:rsid w:val="00B3521F"/>
    <w:rsid w:val="00B613E3"/>
    <w:rsid w:val="00B758F9"/>
    <w:rsid w:val="00B77B25"/>
    <w:rsid w:val="00B77BB4"/>
    <w:rsid w:val="00B77FF5"/>
    <w:rsid w:val="00B94284"/>
    <w:rsid w:val="00B95BF9"/>
    <w:rsid w:val="00B9639C"/>
    <w:rsid w:val="00BA5EA0"/>
    <w:rsid w:val="00BA6806"/>
    <w:rsid w:val="00BC33A7"/>
    <w:rsid w:val="00BD51CE"/>
    <w:rsid w:val="00BD74F9"/>
    <w:rsid w:val="00BE078B"/>
    <w:rsid w:val="00BE7DD7"/>
    <w:rsid w:val="00BF2D2B"/>
    <w:rsid w:val="00C02F61"/>
    <w:rsid w:val="00C11FD2"/>
    <w:rsid w:val="00C15324"/>
    <w:rsid w:val="00C32410"/>
    <w:rsid w:val="00C3467F"/>
    <w:rsid w:val="00C37C28"/>
    <w:rsid w:val="00C510C0"/>
    <w:rsid w:val="00C667DB"/>
    <w:rsid w:val="00C77009"/>
    <w:rsid w:val="00C87CD9"/>
    <w:rsid w:val="00C903A4"/>
    <w:rsid w:val="00C94AD9"/>
    <w:rsid w:val="00C97210"/>
    <w:rsid w:val="00CA3734"/>
    <w:rsid w:val="00CC7C20"/>
    <w:rsid w:val="00CD22E3"/>
    <w:rsid w:val="00D0444C"/>
    <w:rsid w:val="00D105A4"/>
    <w:rsid w:val="00D24650"/>
    <w:rsid w:val="00D35AA2"/>
    <w:rsid w:val="00D521E5"/>
    <w:rsid w:val="00D60840"/>
    <w:rsid w:val="00D61B8C"/>
    <w:rsid w:val="00D70D0F"/>
    <w:rsid w:val="00D77C80"/>
    <w:rsid w:val="00D87474"/>
    <w:rsid w:val="00D90B47"/>
    <w:rsid w:val="00D97298"/>
    <w:rsid w:val="00DA08E2"/>
    <w:rsid w:val="00DA32A3"/>
    <w:rsid w:val="00DA6E2C"/>
    <w:rsid w:val="00DA7258"/>
    <w:rsid w:val="00DD1BD8"/>
    <w:rsid w:val="00DD7123"/>
    <w:rsid w:val="00DE1E5B"/>
    <w:rsid w:val="00DE5143"/>
    <w:rsid w:val="00DF2605"/>
    <w:rsid w:val="00E02222"/>
    <w:rsid w:val="00E03095"/>
    <w:rsid w:val="00E118F7"/>
    <w:rsid w:val="00E15086"/>
    <w:rsid w:val="00E15F1B"/>
    <w:rsid w:val="00E51915"/>
    <w:rsid w:val="00E63B44"/>
    <w:rsid w:val="00E818ED"/>
    <w:rsid w:val="00E82BB9"/>
    <w:rsid w:val="00E93D32"/>
    <w:rsid w:val="00E94037"/>
    <w:rsid w:val="00E95A88"/>
    <w:rsid w:val="00EA62C2"/>
    <w:rsid w:val="00EA7C18"/>
    <w:rsid w:val="00EB1B24"/>
    <w:rsid w:val="00EB2031"/>
    <w:rsid w:val="00EB2D40"/>
    <w:rsid w:val="00EB49E5"/>
    <w:rsid w:val="00EB6050"/>
    <w:rsid w:val="00EB6844"/>
    <w:rsid w:val="00EB7923"/>
    <w:rsid w:val="00EB7EB7"/>
    <w:rsid w:val="00EC3B97"/>
    <w:rsid w:val="00EC65EA"/>
    <w:rsid w:val="00EC7177"/>
    <w:rsid w:val="00ED3B6A"/>
    <w:rsid w:val="00ED3BA8"/>
    <w:rsid w:val="00ED4531"/>
    <w:rsid w:val="00EE1E74"/>
    <w:rsid w:val="00EE59D3"/>
    <w:rsid w:val="00F21F8E"/>
    <w:rsid w:val="00F236C7"/>
    <w:rsid w:val="00F25379"/>
    <w:rsid w:val="00F27443"/>
    <w:rsid w:val="00F372B8"/>
    <w:rsid w:val="00F37591"/>
    <w:rsid w:val="00F45E49"/>
    <w:rsid w:val="00F53A1D"/>
    <w:rsid w:val="00F5463A"/>
    <w:rsid w:val="00F55711"/>
    <w:rsid w:val="00F55BC0"/>
    <w:rsid w:val="00F70DD3"/>
    <w:rsid w:val="00F729B7"/>
    <w:rsid w:val="00F9154D"/>
    <w:rsid w:val="00F91E13"/>
    <w:rsid w:val="00F9458A"/>
    <w:rsid w:val="00FA050F"/>
    <w:rsid w:val="00FA1D1C"/>
    <w:rsid w:val="00FA2152"/>
    <w:rsid w:val="00FA4F3B"/>
    <w:rsid w:val="00FB55C2"/>
    <w:rsid w:val="00FB791C"/>
    <w:rsid w:val="00FC2E74"/>
    <w:rsid w:val="00FC66C2"/>
    <w:rsid w:val="00FD398B"/>
    <w:rsid w:val="00FD6CB5"/>
    <w:rsid w:val="00FD6F77"/>
    <w:rsid w:val="00FF135A"/>
    <w:rsid w:val="00FF26CB"/>
    <w:rsid w:val="00FF38C3"/>
    <w:rsid w:val="00FF40B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77FF42E-BDF3-4E69-AA68-7D396C3E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B2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5D26"/>
    <w:pPr>
      <w:keepNext/>
      <w:keepLines/>
      <w:numPr>
        <w:numId w:val="12"/>
      </w:numPr>
      <w:tabs>
        <w:tab w:val="left" w:pos="964"/>
      </w:tabs>
      <w:spacing w:before="480" w:after="0" w:line="360" w:lineRule="auto"/>
      <w:outlineLvl w:val="0"/>
    </w:pPr>
    <w:rPr>
      <w:rFonts w:ascii="Arial" w:eastAsia="Times New Roman" w:hAnsi="Arial"/>
      <w:b/>
      <w:bCs/>
      <w:color w:val="44546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5E49"/>
    <w:pPr>
      <w:keepNext/>
      <w:keepLines/>
      <w:numPr>
        <w:ilvl w:val="1"/>
        <w:numId w:val="12"/>
      </w:numPr>
      <w:spacing w:after="0" w:line="360" w:lineRule="auto"/>
      <w:outlineLvl w:val="1"/>
    </w:pPr>
    <w:rPr>
      <w:rFonts w:ascii="Arial" w:eastAsia="Times New Roman" w:hAnsi="Arial"/>
      <w:b/>
      <w:color w:val="44546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5324"/>
    <w:pPr>
      <w:spacing w:after="0" w:line="240" w:lineRule="auto"/>
      <w:outlineLvl w:val="2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65D26"/>
    <w:rPr>
      <w:rFonts w:ascii="Arial" w:eastAsia="Times New Roman" w:hAnsi="Arial" w:cs="Times New Roman"/>
      <w:b/>
      <w:bCs/>
      <w:color w:val="44546A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E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C33"/>
  </w:style>
  <w:style w:type="paragraph" w:styleId="Fuzeile">
    <w:name w:val="footer"/>
    <w:basedOn w:val="Standard"/>
    <w:link w:val="FuzeileZchn"/>
    <w:uiPriority w:val="99"/>
    <w:unhideWhenUsed/>
    <w:rsid w:val="007E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C33"/>
  </w:style>
  <w:style w:type="table" w:styleId="Tabellenraster">
    <w:name w:val="Table Grid"/>
    <w:basedOn w:val="NormaleTabelle"/>
    <w:uiPriority w:val="59"/>
    <w:rsid w:val="007E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D2C85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558CE"/>
    <w:rPr>
      <w:color w:val="808080"/>
    </w:rPr>
  </w:style>
  <w:style w:type="character" w:customStyle="1" w:styleId="Formatvorlage1">
    <w:name w:val="Formatvorlage1"/>
    <w:uiPriority w:val="1"/>
    <w:rsid w:val="007558CE"/>
    <w:rPr>
      <w:rFonts w:ascii="Arial" w:hAnsi="Arial"/>
      <w:sz w:val="20"/>
    </w:rPr>
  </w:style>
  <w:style w:type="character" w:customStyle="1" w:styleId="Formatvorlage2">
    <w:name w:val="Formatvorlage2"/>
    <w:uiPriority w:val="1"/>
    <w:rsid w:val="00571793"/>
    <w:rPr>
      <w:rFonts w:ascii="Arial" w:hAnsi="Arial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4FC2"/>
    <w:pPr>
      <w:tabs>
        <w:tab w:val="clear" w:pos="964"/>
      </w:tabs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F5496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17D"/>
    <w:pPr>
      <w:tabs>
        <w:tab w:val="left" w:pos="440"/>
        <w:tab w:val="right" w:leader="dot" w:pos="9628"/>
      </w:tabs>
      <w:spacing w:after="60" w:line="360" w:lineRule="auto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E417D"/>
    <w:pPr>
      <w:tabs>
        <w:tab w:val="left" w:pos="880"/>
        <w:tab w:val="right" w:leader="dot" w:pos="9628"/>
      </w:tabs>
      <w:spacing w:before="60" w:after="60" w:line="360" w:lineRule="auto"/>
      <w:ind w:left="221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D35AA2"/>
    <w:pPr>
      <w:spacing w:before="80" w:after="140" w:line="240" w:lineRule="auto"/>
      <w:ind w:left="442"/>
    </w:pPr>
    <w:rPr>
      <w:rFonts w:ascii="Arial" w:hAnsi="Arial"/>
      <w:sz w:val="20"/>
    </w:rPr>
  </w:style>
  <w:style w:type="character" w:styleId="Hyperlink">
    <w:name w:val="Hyperlink"/>
    <w:uiPriority w:val="99"/>
    <w:unhideWhenUsed/>
    <w:rsid w:val="00434FC2"/>
    <w:rPr>
      <w:color w:val="0563C1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434FC2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92850"/>
  </w:style>
  <w:style w:type="character" w:customStyle="1" w:styleId="berschrift2Zchn">
    <w:name w:val="Überschrift 2 Zchn"/>
    <w:link w:val="berschrift2"/>
    <w:uiPriority w:val="9"/>
    <w:rsid w:val="00F45E49"/>
    <w:rPr>
      <w:rFonts w:ascii="Arial" w:eastAsia="Times New Roman" w:hAnsi="Arial" w:cs="Times New Roman"/>
      <w:b/>
      <w:color w:val="44546A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C15324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Formatvorlage3">
    <w:name w:val="Formatvorlage3"/>
    <w:uiPriority w:val="99"/>
    <w:rsid w:val="00226607"/>
    <w:pPr>
      <w:numPr>
        <w:numId w:val="11"/>
      </w:numPr>
    </w:pPr>
  </w:style>
  <w:style w:type="paragraph" w:styleId="KeinLeerraum">
    <w:name w:val="No Spacing"/>
    <w:uiPriority w:val="1"/>
    <w:qFormat/>
    <w:rsid w:val="00833227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227"/>
    <w:pPr>
      <w:numPr>
        <w:ilvl w:val="1"/>
      </w:numPr>
      <w:spacing w:after="160" w:line="360" w:lineRule="auto"/>
    </w:pPr>
    <w:rPr>
      <w:rFonts w:ascii="Arial" w:eastAsia="Times New Roman" w:hAnsi="Arial"/>
      <w:spacing w:val="15"/>
      <w:sz w:val="20"/>
    </w:rPr>
  </w:style>
  <w:style w:type="character" w:customStyle="1" w:styleId="UntertitelZchn">
    <w:name w:val="Untertitel Zchn"/>
    <w:link w:val="Untertitel"/>
    <w:uiPriority w:val="11"/>
    <w:rsid w:val="00833227"/>
    <w:rPr>
      <w:rFonts w:ascii="Arial" w:eastAsia="Times New Roman" w:hAnsi="Arial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F0D61C18554C92BE012669178D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7FCFA-356E-406D-A34C-0C97F4EC2ED5}"/>
      </w:docPartPr>
      <w:docPartBody>
        <w:p w:rsidR="001021A2" w:rsidRDefault="006040AE" w:rsidP="006040AE">
          <w:pPr>
            <w:pStyle w:val="7FF0D61C18554C92BE012669178DEDA7"/>
          </w:pPr>
          <w:r w:rsidRPr="0081727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35C577F1F0E4A2C9B7C360D7E3D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7DB1E-D277-423C-88AE-62B7699C45FC}"/>
      </w:docPartPr>
      <w:docPartBody>
        <w:p w:rsidR="00C02E8F" w:rsidRDefault="00CF31E8" w:rsidP="00CF31E8">
          <w:pPr>
            <w:pStyle w:val="335C577F1F0E4A2C9B7C360D7E3DE6031"/>
          </w:pPr>
          <w:r w:rsidRPr="0081727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B7966AB8714030B057AEEFA78CD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0492-E3B2-4495-A29C-0C44987DEBDA}"/>
      </w:docPartPr>
      <w:docPartBody>
        <w:p w:rsidR="00C02E8F" w:rsidRDefault="00CF31E8" w:rsidP="00CF31E8">
          <w:pPr>
            <w:pStyle w:val="EEB7966AB8714030B057AEEFA78CD9DB1"/>
          </w:pPr>
          <w:r w:rsidRPr="0081727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6ABD17CF6F4993A6BF85F56CFD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3E1AB-6ED6-4481-93D2-06221FE2836A}"/>
      </w:docPartPr>
      <w:docPartBody>
        <w:p w:rsidR="00C02E8F" w:rsidRDefault="00CF31E8" w:rsidP="001021A2">
          <w:pPr>
            <w:pStyle w:val="576ABD17CF6F4993A6BF85F56CFD55CC"/>
          </w:pPr>
          <w:r w:rsidRPr="00C97210">
            <w:t>Klicken Sie hier, um ein Datum einzugeben.</w:t>
          </w:r>
        </w:p>
      </w:docPartBody>
    </w:docPart>
    <w:docPart>
      <w:docPartPr>
        <w:name w:val="F861163AD82C45468788CF3710B4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52CD7-1D55-4EFB-9EC4-1E2D77BAE169}"/>
      </w:docPartPr>
      <w:docPartBody>
        <w:p w:rsidR="00876D5D" w:rsidRDefault="00CF31E8" w:rsidP="00CF31E8">
          <w:pPr>
            <w:pStyle w:val="F861163AD82C45468788CF3710B43924"/>
          </w:pPr>
          <w:r w:rsidRPr="001109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C4B40AB70D4752A4E0C38311B74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AEB2A-C22B-4504-BE6C-911CA3520054}"/>
      </w:docPartPr>
      <w:docPartBody>
        <w:p w:rsidR="00876D5D" w:rsidRDefault="00CF31E8" w:rsidP="00CF31E8">
          <w:pPr>
            <w:pStyle w:val="E6C4B40AB70D4752A4E0C38311B7498D"/>
          </w:pPr>
          <w:r w:rsidRPr="001109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539A702CDC4E11AEEE0055E2D79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420E0-7FA9-4CF7-B173-24292354BB2F}"/>
      </w:docPartPr>
      <w:docPartBody>
        <w:p w:rsidR="00876D5D" w:rsidRDefault="00CF31E8">
          <w:r w:rsidRPr="00C97210"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AE"/>
    <w:rsid w:val="001021A2"/>
    <w:rsid w:val="006040AE"/>
    <w:rsid w:val="00876D5D"/>
    <w:rsid w:val="00C02E8F"/>
    <w:rsid w:val="00C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F31E8"/>
    <w:rPr>
      <w:color w:val="808080"/>
    </w:rPr>
  </w:style>
  <w:style w:type="paragraph" w:customStyle="1" w:styleId="E57D53DF4E0E476487B4EE342FB5FD2B">
    <w:name w:val="E57D53DF4E0E476487B4EE342FB5FD2B"/>
    <w:rsid w:val="006040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7D53DF4E0E476487B4EE342FB5FD2B1">
    <w:name w:val="E57D53DF4E0E476487B4EE342FB5FD2B1"/>
    <w:rsid w:val="006040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236C2704C48AEB02556BE0BAF64CD">
    <w:name w:val="B71236C2704C48AEB02556BE0BAF64CD"/>
    <w:rsid w:val="006040AE"/>
  </w:style>
  <w:style w:type="paragraph" w:customStyle="1" w:styleId="E57D53DF4E0E476487B4EE342FB5FD2B2">
    <w:name w:val="E57D53DF4E0E476487B4EE342FB5FD2B2"/>
    <w:rsid w:val="006040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236C2704C48AEB02556BE0BAF64CD1">
    <w:name w:val="B71236C2704C48AEB02556BE0BAF64CD1"/>
    <w:rsid w:val="006040A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7D53DF4E0E476487B4EE342FB5FD2B3">
    <w:name w:val="E57D53DF4E0E476487B4EE342FB5FD2B3"/>
    <w:rsid w:val="006040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236C2704C48AEB02556BE0BAF64CD2">
    <w:name w:val="B71236C2704C48AEB02556BE0BAF64CD2"/>
    <w:rsid w:val="006040A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F0D61C18554C92BE012669178DEDA7">
    <w:name w:val="7FF0D61C18554C92BE012669178DEDA7"/>
    <w:rsid w:val="006040A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236C2704C48AEB02556BE0BAF64CD3">
    <w:name w:val="B71236C2704C48AEB02556BE0BAF64CD3"/>
    <w:rsid w:val="006040A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470A11865342A59D42F09A57D55B85">
    <w:name w:val="A9470A11865342A59D42F09A57D55B85"/>
    <w:rsid w:val="006040AE"/>
  </w:style>
  <w:style w:type="paragraph" w:customStyle="1" w:styleId="04DC0BBB738E42A89CF3FA99D6A9570A">
    <w:name w:val="04DC0BBB738E42A89CF3FA99D6A9570A"/>
    <w:rsid w:val="006040AE"/>
  </w:style>
  <w:style w:type="paragraph" w:customStyle="1" w:styleId="5F4B2002D0D24923A99EB8310F4F1C04">
    <w:name w:val="5F4B2002D0D24923A99EB8310F4F1C04"/>
    <w:rsid w:val="001021A2"/>
  </w:style>
  <w:style w:type="paragraph" w:customStyle="1" w:styleId="465E298770B74AB38FD6E042D4B27130">
    <w:name w:val="465E298770B74AB38FD6E042D4B27130"/>
    <w:rsid w:val="001021A2"/>
  </w:style>
  <w:style w:type="paragraph" w:customStyle="1" w:styleId="9193E83AD1D14494944BE4EC0D3CEB94">
    <w:name w:val="9193E83AD1D14494944BE4EC0D3CEB94"/>
    <w:rsid w:val="001021A2"/>
  </w:style>
  <w:style w:type="paragraph" w:customStyle="1" w:styleId="335C577F1F0E4A2C9B7C360D7E3DE603">
    <w:name w:val="335C577F1F0E4A2C9B7C360D7E3DE603"/>
    <w:rsid w:val="001021A2"/>
  </w:style>
  <w:style w:type="paragraph" w:customStyle="1" w:styleId="EEB7966AB8714030B057AEEFA78CD9DB">
    <w:name w:val="EEB7966AB8714030B057AEEFA78CD9DB"/>
    <w:rsid w:val="001021A2"/>
  </w:style>
  <w:style w:type="paragraph" w:customStyle="1" w:styleId="576ABD17CF6F4993A6BF85F56CFD55CC">
    <w:name w:val="576ABD17CF6F4993A6BF85F56CFD55CC"/>
    <w:rsid w:val="001021A2"/>
  </w:style>
  <w:style w:type="paragraph" w:customStyle="1" w:styleId="F861163AD82C45468788CF3710B43924">
    <w:name w:val="F861163AD82C45468788CF3710B43924"/>
    <w:rsid w:val="00CF31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B40AB70D4752A4E0C38311B7498D">
    <w:name w:val="E6C4B40AB70D4752A4E0C38311B7498D"/>
    <w:rsid w:val="00CF31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5C577F1F0E4A2C9B7C360D7E3DE6031">
    <w:name w:val="335C577F1F0E4A2C9B7C360D7E3DE6031"/>
    <w:rsid w:val="00CF31E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B7966AB8714030B057AEEFA78CD9DB1">
    <w:name w:val="EEB7966AB8714030B057AEEFA78CD9DB1"/>
    <w:rsid w:val="00CF31E8"/>
    <w:pPr>
      <w:spacing w:after="0" w:line="240" w:lineRule="auto"/>
      <w:outlineLvl w:val="2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E41-1F84-414E-8F27-AB5C5FFDD1C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40E75DF-BED0-48F8-9C89-46AE9C1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Oliver</dc:creator>
  <cp:keywords/>
  <dc:description/>
  <cp:lastModifiedBy>Wagner, Oliver</cp:lastModifiedBy>
  <cp:revision>25</cp:revision>
  <cp:lastPrinted>2021-03-10T12:23:00Z</cp:lastPrinted>
  <dcterms:created xsi:type="dcterms:W3CDTF">2024-02-27T13:21:00Z</dcterms:created>
  <dcterms:modified xsi:type="dcterms:W3CDTF">2024-09-20T07:54:00Z</dcterms:modified>
</cp:coreProperties>
</file>